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0486" w14:textId="4F41CE06" w:rsidR="00500176" w:rsidRDefault="00072C7A" w:rsidP="00072C7A">
      <w:pPr>
        <w:adjustRightInd w:val="0"/>
        <w:snapToGrid w:val="0"/>
        <w:spacing w:line="360" w:lineRule="auto"/>
        <w:rPr>
          <w:rFonts w:ascii="宋体" w:hAnsi="宋体"/>
          <w:b/>
          <w:bCs/>
          <w:sz w:val="36"/>
          <w:szCs w:val="36"/>
        </w:rPr>
      </w:pPr>
      <w:r w:rsidRPr="00072C7A">
        <w:rPr>
          <w:rFonts w:ascii="宋体" w:hAnsi="宋体" w:hint="eastAsia"/>
          <w:b/>
          <w:bCs/>
          <w:sz w:val="36"/>
          <w:szCs w:val="36"/>
        </w:rPr>
        <w:t>附件2</w:t>
      </w:r>
    </w:p>
    <w:p w14:paraId="2A899F50" w14:textId="7CB17F73" w:rsidR="00072C7A" w:rsidRDefault="00072C7A" w:rsidP="00072C7A">
      <w:pPr>
        <w:adjustRightInd w:val="0"/>
        <w:snapToGrid w:val="0"/>
        <w:spacing w:line="360" w:lineRule="auto"/>
        <w:rPr>
          <w:rFonts w:ascii="宋体" w:hAnsi="宋体"/>
          <w:b/>
          <w:bCs/>
          <w:sz w:val="36"/>
          <w:szCs w:val="36"/>
        </w:rPr>
      </w:pPr>
    </w:p>
    <w:p w14:paraId="03737FFF" w14:textId="21E1DCF8" w:rsidR="00072C7A" w:rsidRPr="00CA6B89" w:rsidRDefault="00072C7A" w:rsidP="0093123A">
      <w:pPr>
        <w:adjustRightInd w:val="0"/>
        <w:snapToGrid w:val="0"/>
        <w:spacing w:line="360" w:lineRule="auto"/>
        <w:jc w:val="center"/>
        <w:outlineLvl w:val="0"/>
        <w:rPr>
          <w:rFonts w:ascii="宋体" w:hAnsi="宋体"/>
          <w:b/>
          <w:sz w:val="48"/>
        </w:rPr>
      </w:pPr>
      <w:bookmarkStart w:id="0" w:name="_Hlk108454669"/>
      <w:r w:rsidRPr="00CA6B89">
        <w:rPr>
          <w:rFonts w:ascii="宋体" w:hAnsi="宋体" w:hint="eastAsia"/>
          <w:b/>
          <w:sz w:val="48"/>
        </w:rPr>
        <w:t>盐城工业职业技术学院</w:t>
      </w:r>
    </w:p>
    <w:p w14:paraId="01020792" w14:textId="4FD98BF2" w:rsidR="00072C7A" w:rsidRPr="00CA6B89" w:rsidRDefault="00072C7A" w:rsidP="0093123A">
      <w:pPr>
        <w:adjustRightInd w:val="0"/>
        <w:snapToGrid w:val="0"/>
        <w:spacing w:line="360" w:lineRule="auto"/>
        <w:jc w:val="center"/>
        <w:outlineLvl w:val="0"/>
        <w:rPr>
          <w:rFonts w:ascii="宋体" w:hAnsi="宋体"/>
          <w:b/>
          <w:sz w:val="48"/>
        </w:rPr>
      </w:pPr>
      <w:r w:rsidRPr="00CA6B89">
        <w:rPr>
          <w:rFonts w:ascii="宋体" w:hAnsi="宋体" w:hint="eastAsia"/>
          <w:b/>
          <w:sz w:val="48"/>
        </w:rPr>
        <w:t>在线</w:t>
      </w:r>
      <w:r w:rsidR="00490F54">
        <w:rPr>
          <w:rFonts w:ascii="宋体" w:hAnsi="宋体" w:hint="eastAsia"/>
          <w:b/>
          <w:sz w:val="48"/>
        </w:rPr>
        <w:t>精品</w:t>
      </w:r>
      <w:r w:rsidRPr="00CA6B89">
        <w:rPr>
          <w:rFonts w:ascii="宋体" w:hAnsi="宋体" w:hint="eastAsia"/>
          <w:b/>
          <w:sz w:val="48"/>
        </w:rPr>
        <w:t>课程建设项目申报书</w:t>
      </w:r>
    </w:p>
    <w:bookmarkEnd w:id="0"/>
    <w:p w14:paraId="45E92CC7" w14:textId="77777777" w:rsidR="00072C7A" w:rsidRDefault="00072C7A" w:rsidP="00072C7A">
      <w:pPr>
        <w:spacing w:line="480" w:lineRule="auto"/>
        <w:rPr>
          <w:rFonts w:ascii="仿宋_GB2312" w:eastAsia="仿宋_GB2312"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70"/>
        <w:gridCol w:w="5286"/>
      </w:tblGrid>
      <w:tr w:rsidR="00072C7A" w14:paraId="47A13948" w14:textId="77777777" w:rsidTr="007561DE">
        <w:tc>
          <w:tcPr>
            <w:tcW w:w="2770" w:type="dxa"/>
            <w:shd w:val="clear" w:color="auto" w:fill="auto"/>
          </w:tcPr>
          <w:p w14:paraId="1D67A5BD" w14:textId="0A27EF6A" w:rsidR="00072C7A" w:rsidRDefault="007524C5" w:rsidP="000E4DB4">
            <w:pPr>
              <w:tabs>
                <w:tab w:val="right" w:pos="8280"/>
              </w:tabs>
              <w:spacing w:line="480" w:lineRule="auto"/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学单位</w:t>
            </w:r>
            <w:r w:rsidR="00072C7A">
              <w:rPr>
                <w:rFonts w:ascii="仿宋_GB2312" w:eastAsia="仿宋_GB2312" w:hint="eastAsia"/>
              </w:rPr>
              <w:t>：</w:t>
            </w:r>
          </w:p>
        </w:tc>
        <w:tc>
          <w:tcPr>
            <w:tcW w:w="5286" w:type="dxa"/>
            <w:shd w:val="clear" w:color="auto" w:fill="auto"/>
          </w:tcPr>
          <w:p w14:paraId="2C4E01A1" w14:textId="77777777" w:rsidR="00072C7A" w:rsidRDefault="00072C7A" w:rsidP="000E4DB4">
            <w:pPr>
              <w:tabs>
                <w:tab w:val="right" w:pos="8280"/>
              </w:tabs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  <w:tr w:rsidR="00072C7A" w14:paraId="083FEEEF" w14:textId="77777777" w:rsidTr="007561DE">
        <w:tc>
          <w:tcPr>
            <w:tcW w:w="2770" w:type="dxa"/>
            <w:shd w:val="clear" w:color="auto" w:fill="auto"/>
          </w:tcPr>
          <w:p w14:paraId="0F1F570D" w14:textId="77777777" w:rsidR="00072C7A" w:rsidRDefault="00072C7A" w:rsidP="000E4DB4">
            <w:pPr>
              <w:spacing w:line="480" w:lineRule="auto"/>
              <w:jc w:val="distribute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</w:rPr>
              <w:t>课程名称：</w:t>
            </w:r>
          </w:p>
        </w:tc>
        <w:tc>
          <w:tcPr>
            <w:tcW w:w="5286" w:type="dxa"/>
            <w:shd w:val="clear" w:color="auto" w:fill="auto"/>
          </w:tcPr>
          <w:p w14:paraId="405B43AC" w14:textId="77777777" w:rsidR="00072C7A" w:rsidRDefault="00072C7A" w:rsidP="000E4DB4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  <w:tr w:rsidR="00072C7A" w14:paraId="0E916523" w14:textId="77777777" w:rsidTr="007561DE">
        <w:tc>
          <w:tcPr>
            <w:tcW w:w="2770" w:type="dxa"/>
            <w:shd w:val="clear" w:color="auto" w:fill="auto"/>
          </w:tcPr>
          <w:p w14:paraId="17BE0B50" w14:textId="77777777" w:rsidR="00072C7A" w:rsidRDefault="00072C7A" w:rsidP="000E4DB4">
            <w:pPr>
              <w:spacing w:line="480" w:lineRule="auto"/>
              <w:jc w:val="distribute"/>
              <w:rPr>
                <w:rFonts w:ascii="仿宋_GB2312" w:eastAsia="仿宋_GB2312"/>
                <w:szCs w:val="21"/>
                <w:u w:val="single"/>
              </w:rPr>
            </w:pPr>
            <w:r>
              <w:rPr>
                <w:rFonts w:ascii="仿宋_GB2312" w:eastAsia="仿宋_GB2312" w:hint="eastAsia"/>
              </w:rPr>
              <w:t>课程类型：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70C4B049" w14:textId="0D042160" w:rsidR="00072C7A" w:rsidRDefault="00072C7A" w:rsidP="000E4DB4">
            <w:pPr>
              <w:spacing w:line="48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公共课</w:t>
            </w:r>
            <w:r w:rsidR="00E87A58">
              <w:rPr>
                <w:rFonts w:ascii="仿宋_GB2312" w:eastAsia="仿宋_GB2312" w:hint="eastAsia"/>
                <w:szCs w:val="21"/>
              </w:rPr>
              <w:t xml:space="preserve"> </w:t>
            </w:r>
            <w:r w:rsidR="00E87A58">
              <w:rPr>
                <w:rFonts w:ascii="仿宋_GB2312" w:eastAsia="仿宋_GB2312"/>
                <w:szCs w:val="21"/>
              </w:rPr>
              <w:t xml:space="preserve">      </w:t>
            </w:r>
            <w:r w:rsidR="00E87A58">
              <w:rPr>
                <w:rFonts w:ascii="仿宋_GB2312" w:eastAsia="仿宋_GB2312" w:hint="eastAsia"/>
                <w:szCs w:val="21"/>
              </w:rPr>
              <w:t>□专业基础课</w:t>
            </w:r>
          </w:p>
          <w:p w14:paraId="44ABD183" w14:textId="59D6AE5A" w:rsidR="00072C7A" w:rsidRDefault="00072C7A" w:rsidP="000E4DB4">
            <w:pPr>
              <w:spacing w:line="48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专业核心课</w:t>
            </w:r>
            <w:r w:rsidR="00E87A58">
              <w:rPr>
                <w:rFonts w:ascii="仿宋_GB2312" w:eastAsia="仿宋_GB2312" w:hint="eastAsia"/>
                <w:szCs w:val="21"/>
              </w:rPr>
              <w:t xml:space="preserve"> </w:t>
            </w:r>
            <w:r w:rsidR="00E87A58">
              <w:rPr>
                <w:rFonts w:ascii="仿宋_GB2312" w:eastAsia="仿宋_GB2312"/>
                <w:szCs w:val="21"/>
              </w:rPr>
              <w:t xml:space="preserve">  </w:t>
            </w:r>
            <w:r w:rsidR="00E87A58">
              <w:rPr>
                <w:rFonts w:ascii="仿宋_GB2312" w:eastAsia="仿宋_GB2312" w:hint="eastAsia"/>
                <w:szCs w:val="21"/>
              </w:rPr>
              <w:t>□其他</w:t>
            </w:r>
          </w:p>
        </w:tc>
      </w:tr>
      <w:tr w:rsidR="007561DE" w14:paraId="6D1AF9EE" w14:textId="77777777" w:rsidTr="007561DE">
        <w:tc>
          <w:tcPr>
            <w:tcW w:w="2770" w:type="dxa"/>
            <w:shd w:val="clear" w:color="auto" w:fill="auto"/>
          </w:tcPr>
          <w:p w14:paraId="7E4C8CC6" w14:textId="2C4D38C6" w:rsidR="007561DE" w:rsidRDefault="007561DE" w:rsidP="007561DE">
            <w:pPr>
              <w:spacing w:line="480" w:lineRule="auto"/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学时：</w:t>
            </w:r>
          </w:p>
        </w:tc>
        <w:tc>
          <w:tcPr>
            <w:tcW w:w="5286" w:type="dxa"/>
            <w:shd w:val="clear" w:color="auto" w:fill="auto"/>
          </w:tcPr>
          <w:p w14:paraId="59C1710E" w14:textId="70874405" w:rsidR="007561DE" w:rsidRDefault="007561DE" w:rsidP="007561DE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  <w:tr w:rsidR="007561DE" w14:paraId="62266CE6" w14:textId="77777777" w:rsidTr="007561DE">
        <w:tc>
          <w:tcPr>
            <w:tcW w:w="2770" w:type="dxa"/>
            <w:shd w:val="clear" w:color="auto" w:fill="auto"/>
          </w:tcPr>
          <w:p w14:paraId="7AE19B52" w14:textId="77777777" w:rsidR="007561DE" w:rsidRDefault="007561DE" w:rsidP="007561DE">
            <w:pPr>
              <w:spacing w:line="480" w:lineRule="auto"/>
              <w:jc w:val="distribute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</w:rPr>
              <w:t>所属专业大类：</w:t>
            </w:r>
          </w:p>
        </w:tc>
        <w:tc>
          <w:tcPr>
            <w:tcW w:w="5286" w:type="dxa"/>
            <w:shd w:val="clear" w:color="auto" w:fill="auto"/>
          </w:tcPr>
          <w:p w14:paraId="3C108E0D" w14:textId="77777777" w:rsidR="007561DE" w:rsidRDefault="007561DE" w:rsidP="007561DE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  <w:tr w:rsidR="007561DE" w14:paraId="01C0E479" w14:textId="77777777" w:rsidTr="007561DE">
        <w:tc>
          <w:tcPr>
            <w:tcW w:w="2770" w:type="dxa"/>
            <w:shd w:val="clear" w:color="auto" w:fill="auto"/>
          </w:tcPr>
          <w:p w14:paraId="772CAE22" w14:textId="77777777" w:rsidR="007561DE" w:rsidRDefault="007561DE" w:rsidP="007561DE">
            <w:pPr>
              <w:spacing w:line="480" w:lineRule="auto"/>
              <w:jc w:val="distribute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</w:rPr>
              <w:t>所属专业二级类：</w:t>
            </w:r>
          </w:p>
        </w:tc>
        <w:tc>
          <w:tcPr>
            <w:tcW w:w="5286" w:type="dxa"/>
            <w:shd w:val="clear" w:color="auto" w:fill="auto"/>
          </w:tcPr>
          <w:p w14:paraId="082154DA" w14:textId="77777777" w:rsidR="007561DE" w:rsidRDefault="007561DE" w:rsidP="007561DE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</w:t>
            </w:r>
            <w:bookmarkStart w:id="1" w:name="_GoBack"/>
            <w:bookmarkEnd w:id="1"/>
            <w:r>
              <w:rPr>
                <w:rFonts w:ascii="仿宋_GB2312" w:eastAsia="仿宋_GB2312" w:hint="eastAsia"/>
                <w:u w:val="single"/>
              </w:rPr>
              <w:t xml:space="preserve">                               </w:t>
            </w:r>
          </w:p>
        </w:tc>
      </w:tr>
      <w:tr w:rsidR="007561DE" w14:paraId="42F3A4D4" w14:textId="77777777" w:rsidTr="007561DE">
        <w:tc>
          <w:tcPr>
            <w:tcW w:w="2770" w:type="dxa"/>
            <w:shd w:val="clear" w:color="auto" w:fill="auto"/>
          </w:tcPr>
          <w:p w14:paraId="6009AF0D" w14:textId="77777777" w:rsidR="007561DE" w:rsidRDefault="007561DE" w:rsidP="007561DE">
            <w:pPr>
              <w:spacing w:line="480" w:lineRule="auto"/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属专业名称：</w:t>
            </w:r>
          </w:p>
        </w:tc>
        <w:tc>
          <w:tcPr>
            <w:tcW w:w="5286" w:type="dxa"/>
            <w:shd w:val="clear" w:color="auto" w:fill="auto"/>
          </w:tcPr>
          <w:p w14:paraId="6E8D6F4C" w14:textId="77777777" w:rsidR="007561DE" w:rsidRDefault="007561DE" w:rsidP="007561DE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  <w:tr w:rsidR="007561DE" w14:paraId="4FED86E4" w14:textId="77777777" w:rsidTr="007561DE">
        <w:tc>
          <w:tcPr>
            <w:tcW w:w="2770" w:type="dxa"/>
            <w:shd w:val="clear" w:color="auto" w:fill="auto"/>
          </w:tcPr>
          <w:p w14:paraId="18073A5A" w14:textId="77777777" w:rsidR="007561DE" w:rsidRDefault="007561DE" w:rsidP="007561DE">
            <w:pPr>
              <w:spacing w:line="480" w:lineRule="auto"/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负责人：</w:t>
            </w:r>
          </w:p>
        </w:tc>
        <w:tc>
          <w:tcPr>
            <w:tcW w:w="5286" w:type="dxa"/>
            <w:shd w:val="clear" w:color="auto" w:fill="auto"/>
          </w:tcPr>
          <w:p w14:paraId="6856404C" w14:textId="77777777" w:rsidR="007561DE" w:rsidRDefault="007561DE" w:rsidP="007561DE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  <w:tr w:rsidR="007561DE" w14:paraId="592B0065" w14:textId="77777777" w:rsidTr="007561DE">
        <w:tc>
          <w:tcPr>
            <w:tcW w:w="2770" w:type="dxa"/>
            <w:shd w:val="clear" w:color="auto" w:fill="auto"/>
          </w:tcPr>
          <w:p w14:paraId="665CA627" w14:textId="77777777" w:rsidR="007561DE" w:rsidRDefault="007561DE" w:rsidP="007561DE">
            <w:pPr>
              <w:spacing w:line="480" w:lineRule="auto"/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报日期：</w:t>
            </w:r>
          </w:p>
        </w:tc>
        <w:tc>
          <w:tcPr>
            <w:tcW w:w="5286" w:type="dxa"/>
            <w:shd w:val="clear" w:color="auto" w:fill="auto"/>
          </w:tcPr>
          <w:p w14:paraId="0B5F1165" w14:textId="77777777" w:rsidR="007561DE" w:rsidRDefault="007561DE" w:rsidP="007561DE">
            <w:pPr>
              <w:spacing w:line="480" w:lineRule="auto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 w:hint="eastAsia"/>
                <w:u w:val="single"/>
              </w:rPr>
              <w:t xml:space="preserve">                                    </w:t>
            </w:r>
          </w:p>
        </w:tc>
      </w:tr>
    </w:tbl>
    <w:p w14:paraId="61BAFF14" w14:textId="77777777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</w:rPr>
      </w:pPr>
    </w:p>
    <w:p w14:paraId="5DD87AAE" w14:textId="77777777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</w:rPr>
      </w:pPr>
    </w:p>
    <w:p w14:paraId="54E74BF0" w14:textId="77777777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</w:rPr>
      </w:pPr>
    </w:p>
    <w:p w14:paraId="48591126" w14:textId="77777777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</w:rPr>
      </w:pPr>
    </w:p>
    <w:p w14:paraId="1BF3CC47" w14:textId="77777777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</w:rPr>
      </w:pPr>
    </w:p>
    <w:p w14:paraId="72F081BA" w14:textId="77777777" w:rsidR="00072C7A" w:rsidRDefault="00072C7A" w:rsidP="00072C7A">
      <w:pPr>
        <w:snapToGrid w:val="0"/>
        <w:spacing w:line="240" w:lineRule="atLeast"/>
        <w:rPr>
          <w:rFonts w:ascii="仿宋_GB2312" w:eastAsia="仿宋_GB2312" w:hAnsi="宋体"/>
        </w:rPr>
      </w:pPr>
    </w:p>
    <w:p w14:paraId="0FADB6C8" w14:textId="77777777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</w:rPr>
      </w:pPr>
    </w:p>
    <w:p w14:paraId="1649D407" w14:textId="1B88F8E0" w:rsidR="00072C7A" w:rsidRDefault="00072C7A" w:rsidP="00072C7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</w:t>
      </w:r>
      <w:r>
        <w:rPr>
          <w:rFonts w:ascii="黑体" w:eastAsia="黑体" w:hAnsi="黑体" w:hint="eastAsia"/>
          <w:sz w:val="32"/>
          <w:szCs w:val="32"/>
        </w:rPr>
        <w:t>22年</w:t>
      </w:r>
      <w:r w:rsidR="007B56D1"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2957BAF4" w14:textId="77777777" w:rsidR="00072C7A" w:rsidRDefault="00072C7A" w:rsidP="00072C7A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14:paraId="25ABF523" w14:textId="77777777" w:rsidR="00072C7A" w:rsidRDefault="00072C7A" w:rsidP="00072C7A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14:paraId="50E81907" w14:textId="77777777" w:rsidR="00072C7A" w:rsidRDefault="00072C7A" w:rsidP="00072C7A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14:paraId="73150F29" w14:textId="77777777" w:rsidR="00072C7A" w:rsidRDefault="00072C7A" w:rsidP="00072C7A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14:paraId="09F38E23" w14:textId="77777777" w:rsidR="00072C7A" w:rsidRDefault="00072C7A" w:rsidP="00072C7A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t>填 写 要 求</w:t>
      </w:r>
    </w:p>
    <w:p w14:paraId="5FA07A1A" w14:textId="77777777" w:rsidR="00072C7A" w:rsidRDefault="00072C7A" w:rsidP="00072C7A">
      <w:pPr>
        <w:spacing w:line="480" w:lineRule="auto"/>
        <w:ind w:firstLine="539"/>
        <w:rPr>
          <w:rFonts w:ascii="仿宋_GB2312" w:eastAsia="仿宋_GB2312" w:hAnsi="宋体"/>
        </w:rPr>
      </w:pPr>
    </w:p>
    <w:p w14:paraId="2A7929CA" w14:textId="2C2049AB" w:rsidR="00072C7A" w:rsidRDefault="00E174A5" w:rsidP="00850034">
      <w:pPr>
        <w:spacing w:line="480" w:lineRule="auto"/>
        <w:ind w:firstLine="539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一、</w:t>
      </w:r>
      <w:r w:rsidR="002406C1">
        <w:rPr>
          <w:rFonts w:ascii="仿宋_GB2312" w:eastAsia="仿宋_GB2312" w:hAnsi="宋体" w:hint="eastAsia"/>
        </w:rPr>
        <w:t>申报书填写编排规范，</w:t>
      </w:r>
      <w:r w:rsidR="00072C7A">
        <w:rPr>
          <w:rFonts w:ascii="仿宋_GB2312" w:eastAsia="仿宋_GB2312" w:hAnsi="宋体" w:hint="eastAsia"/>
        </w:rPr>
        <w:t>用A4纸张双面打印</w:t>
      </w:r>
      <w:r w:rsidR="007055C8">
        <w:rPr>
          <w:rFonts w:ascii="仿宋_GB2312" w:eastAsia="仿宋_GB2312" w:hAnsi="宋体" w:hint="eastAsia"/>
        </w:rPr>
        <w:t>；</w:t>
      </w:r>
      <w:r w:rsidR="00072C7A">
        <w:rPr>
          <w:rFonts w:ascii="仿宋_GB2312" w:eastAsia="仿宋_GB2312" w:hAnsi="宋体" w:hint="eastAsia"/>
        </w:rPr>
        <w:t>本表封面之上不得另加其他封面</w:t>
      </w:r>
      <w:r w:rsidR="002406C1">
        <w:rPr>
          <w:rFonts w:ascii="仿宋_GB2312" w:eastAsia="仿宋_GB2312" w:hAnsi="宋体" w:hint="eastAsia"/>
        </w:rPr>
        <w:t>，一式三份</w:t>
      </w:r>
      <w:r w:rsidR="00072C7A">
        <w:rPr>
          <w:rFonts w:ascii="仿宋_GB2312" w:eastAsia="仿宋_GB2312" w:hAnsi="宋体" w:hint="eastAsia"/>
        </w:rPr>
        <w:t>。</w:t>
      </w:r>
    </w:p>
    <w:p w14:paraId="0544E4E8" w14:textId="3FFAC155" w:rsidR="00072C7A" w:rsidRDefault="00E174A5" w:rsidP="00850034">
      <w:pPr>
        <w:spacing w:line="480" w:lineRule="auto"/>
        <w:ind w:firstLine="539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二、申报书</w:t>
      </w:r>
      <w:r w:rsidR="00072C7A">
        <w:rPr>
          <w:rFonts w:ascii="仿宋_GB2312" w:eastAsia="仿宋_GB2312" w:hAnsi="宋体" w:hint="eastAsia"/>
        </w:rPr>
        <w:t>填写内容必须</w:t>
      </w:r>
      <w:r w:rsidRPr="00E174A5">
        <w:rPr>
          <w:rFonts w:ascii="仿宋_GB2312" w:eastAsia="仿宋_GB2312" w:hAnsi="宋体" w:hint="eastAsia"/>
        </w:rPr>
        <w:t>实事求是，认真填写，表达明确严谨。</w:t>
      </w:r>
      <w:r w:rsidR="00072C7A">
        <w:rPr>
          <w:rFonts w:ascii="仿宋_GB2312" w:eastAsia="仿宋_GB2312" w:hAnsi="宋体" w:hint="eastAsia"/>
        </w:rPr>
        <w:t>所在</w:t>
      </w:r>
      <w:r>
        <w:rPr>
          <w:rFonts w:ascii="仿宋_GB2312" w:eastAsia="仿宋_GB2312" w:hAnsi="宋体" w:hint="eastAsia"/>
        </w:rPr>
        <w:t>教学单位</w:t>
      </w:r>
      <w:r w:rsidR="00072C7A">
        <w:rPr>
          <w:rFonts w:ascii="仿宋_GB2312" w:eastAsia="仿宋_GB2312" w:hAnsi="宋体" w:hint="eastAsia"/>
        </w:rPr>
        <w:t>应严格审核，对所填内容的真实性负责。</w:t>
      </w:r>
    </w:p>
    <w:p w14:paraId="3F0E4670" w14:textId="00811D24" w:rsidR="00072C7A" w:rsidRDefault="00880F7A" w:rsidP="00850034">
      <w:pPr>
        <w:spacing w:line="480" w:lineRule="auto"/>
        <w:ind w:firstLine="539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三、</w:t>
      </w:r>
      <w:r w:rsidR="00072C7A">
        <w:rPr>
          <w:rFonts w:ascii="仿宋_GB2312" w:eastAsia="仿宋_GB2312" w:hAnsi="宋体" w:hint="eastAsia"/>
        </w:rPr>
        <w:t>表格文本中外文名词第一次出现时，要写清全称和缩写，再次出现时可以使用缩写。</w:t>
      </w:r>
    </w:p>
    <w:p w14:paraId="7447AF0A" w14:textId="4E4E627F" w:rsidR="00A17281" w:rsidRDefault="00A17281" w:rsidP="00850034">
      <w:pPr>
        <w:spacing w:line="480" w:lineRule="auto"/>
        <w:ind w:firstLine="539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四、</w:t>
      </w:r>
      <w:r w:rsidRPr="00A17281">
        <w:rPr>
          <w:rFonts w:ascii="仿宋_GB2312" w:eastAsia="仿宋_GB2312" w:hAnsi="宋体" w:hint="eastAsia"/>
        </w:rPr>
        <w:t>“所属专业大类”及“所属专业二级类”请按</w:t>
      </w:r>
      <w:r w:rsidR="00FD07CD" w:rsidRPr="00FD07CD">
        <w:rPr>
          <w:rFonts w:ascii="仿宋_GB2312" w:eastAsia="仿宋_GB2312" w:hAnsi="宋体" w:hint="eastAsia"/>
        </w:rPr>
        <w:t>教育部印发《职业教育专业目录（2021年）》</w:t>
      </w:r>
      <w:r w:rsidRPr="00A17281">
        <w:rPr>
          <w:rFonts w:ascii="仿宋_GB2312" w:eastAsia="仿宋_GB2312" w:hAnsi="宋体" w:hint="eastAsia"/>
        </w:rPr>
        <w:t>中的专业大类及专业类填写，公共基础课可以不填。</w:t>
      </w:r>
    </w:p>
    <w:p w14:paraId="21B10C55" w14:textId="346457C1" w:rsidR="00072C7A" w:rsidRDefault="00880F7A" w:rsidP="00850034">
      <w:pPr>
        <w:spacing w:line="480" w:lineRule="auto"/>
        <w:ind w:firstLine="539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五、</w:t>
      </w:r>
      <w:r w:rsidR="00072C7A">
        <w:rPr>
          <w:rFonts w:ascii="仿宋_GB2312" w:eastAsia="仿宋_GB2312" w:hAnsi="宋体" w:hint="eastAsia"/>
        </w:rPr>
        <w:t>如表格篇幅不够，可另附纸。</w:t>
      </w:r>
    </w:p>
    <w:p w14:paraId="165EC2EB" w14:textId="77777777" w:rsidR="00FF6BAE" w:rsidRPr="00FF6BAE" w:rsidRDefault="00072C7A" w:rsidP="00FF6BAE">
      <w:pPr>
        <w:adjustRightInd w:val="0"/>
        <w:snapToGrid w:val="0"/>
        <w:spacing w:beforeLines="50" w:before="156" w:line="240" w:lineRule="atLeast"/>
        <w:ind w:rightChars="-330" w:right="-924"/>
        <w:rPr>
          <w:rFonts w:ascii="仿宋" w:eastAsia="仿宋" w:hAnsi="仿宋"/>
          <w:b/>
          <w:bCs/>
          <w:szCs w:val="22"/>
        </w:rPr>
      </w:pPr>
      <w:r>
        <w:rPr>
          <w:rFonts w:ascii="仿宋_GB2312" w:eastAsia="仿宋_GB2312" w:hAnsi="宋体"/>
        </w:rPr>
        <w:br w:type="page"/>
      </w:r>
      <w:r w:rsidR="00FF6BAE" w:rsidRPr="00FF6BAE">
        <w:rPr>
          <w:rFonts w:ascii="仿宋" w:eastAsia="仿宋" w:hAnsi="仿宋" w:hint="eastAsia"/>
          <w:b/>
          <w:bCs/>
          <w:szCs w:val="22"/>
        </w:rPr>
        <w:lastRenderedPageBreak/>
        <w:t>1．课程负责人情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94"/>
        <w:gridCol w:w="186"/>
        <w:gridCol w:w="1260"/>
        <w:gridCol w:w="113"/>
        <w:gridCol w:w="1559"/>
        <w:gridCol w:w="668"/>
        <w:gridCol w:w="466"/>
        <w:gridCol w:w="794"/>
        <w:gridCol w:w="1279"/>
      </w:tblGrid>
      <w:tr w:rsidR="00FF6BAE" w:rsidRPr="00FF6BAE" w14:paraId="179D040F" w14:textId="77777777" w:rsidTr="000E4DB4">
        <w:trPr>
          <w:cantSplit/>
          <w:trHeight w:val="624"/>
        </w:trPr>
        <w:tc>
          <w:tcPr>
            <w:tcW w:w="900" w:type="dxa"/>
            <w:vMerge w:val="restart"/>
            <w:textDirection w:val="tbRlV"/>
            <w:vAlign w:val="center"/>
          </w:tcPr>
          <w:p w14:paraId="4C686CCA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4"/>
                <w:szCs w:val="22"/>
              </w:rPr>
              <w:t>基本情况</w:t>
            </w:r>
          </w:p>
        </w:tc>
        <w:tc>
          <w:tcPr>
            <w:tcW w:w="1980" w:type="dxa"/>
            <w:gridSpan w:val="2"/>
            <w:vAlign w:val="center"/>
          </w:tcPr>
          <w:p w14:paraId="5D225CCB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姓    名</w:t>
            </w:r>
          </w:p>
        </w:tc>
        <w:tc>
          <w:tcPr>
            <w:tcW w:w="1260" w:type="dxa"/>
            <w:vAlign w:val="center"/>
          </w:tcPr>
          <w:p w14:paraId="0A4EC8AB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B74F156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性　  别</w:t>
            </w:r>
          </w:p>
        </w:tc>
        <w:tc>
          <w:tcPr>
            <w:tcW w:w="668" w:type="dxa"/>
            <w:vAlign w:val="center"/>
          </w:tcPr>
          <w:p w14:paraId="205B1FF9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2E661FB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出生年月</w:t>
            </w:r>
          </w:p>
        </w:tc>
        <w:tc>
          <w:tcPr>
            <w:tcW w:w="1279" w:type="dxa"/>
            <w:vAlign w:val="center"/>
          </w:tcPr>
          <w:p w14:paraId="3B49C1CF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61CE15BF" w14:textId="77777777" w:rsidTr="000E4DB4">
        <w:trPr>
          <w:cantSplit/>
          <w:trHeight w:val="624"/>
        </w:trPr>
        <w:tc>
          <w:tcPr>
            <w:tcW w:w="900" w:type="dxa"/>
            <w:vMerge/>
            <w:vAlign w:val="center"/>
          </w:tcPr>
          <w:p w14:paraId="7DB16F77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rightChars="-49" w:right="-137" w:firstLineChars="50" w:firstLine="120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B0E1507" w14:textId="31F30E50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学</w:t>
            </w:r>
            <w:r w:rsidR="00A3341A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 xml:space="preserve"> </w:t>
            </w:r>
            <w:r w:rsidR="00A3341A">
              <w:rPr>
                <w:rFonts w:ascii="仿宋" w:eastAsia="仿宋" w:hAnsi="仿宋"/>
                <w:b/>
                <w:bCs/>
                <w:sz w:val="24"/>
                <w:szCs w:val="22"/>
              </w:rPr>
              <w:t xml:space="preserve">   </w:t>
            </w: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历</w:t>
            </w:r>
          </w:p>
        </w:tc>
        <w:tc>
          <w:tcPr>
            <w:tcW w:w="1260" w:type="dxa"/>
            <w:vAlign w:val="center"/>
          </w:tcPr>
          <w:p w14:paraId="06497D7F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C601D58" w14:textId="58BDC9FD" w:rsidR="00FF6BAE" w:rsidRPr="00FF6BAE" w:rsidRDefault="00A3341A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 xml:space="preserve">职 </w:t>
            </w:r>
            <w:r>
              <w:rPr>
                <w:rFonts w:ascii="仿宋" w:eastAsia="仿宋" w:hAnsi="仿宋"/>
                <w:b/>
                <w:bCs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称</w:t>
            </w:r>
          </w:p>
        </w:tc>
        <w:tc>
          <w:tcPr>
            <w:tcW w:w="3207" w:type="dxa"/>
            <w:gridSpan w:val="4"/>
            <w:vAlign w:val="center"/>
          </w:tcPr>
          <w:p w14:paraId="1E529941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17C830C7" w14:textId="77777777" w:rsidTr="000E4DB4">
        <w:trPr>
          <w:cantSplit/>
          <w:trHeight w:val="624"/>
        </w:trPr>
        <w:tc>
          <w:tcPr>
            <w:tcW w:w="900" w:type="dxa"/>
            <w:vMerge/>
            <w:vAlign w:val="center"/>
          </w:tcPr>
          <w:p w14:paraId="3A253700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rightChars="-49" w:right="-137" w:firstLineChars="50" w:firstLine="120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0BBC315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学　  位</w:t>
            </w:r>
          </w:p>
        </w:tc>
        <w:tc>
          <w:tcPr>
            <w:tcW w:w="1260" w:type="dxa"/>
            <w:vAlign w:val="center"/>
          </w:tcPr>
          <w:p w14:paraId="7E37CC6D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DAA5C99" w14:textId="475C72B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职</w:t>
            </w:r>
            <w:r w:rsidR="00A3341A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 xml:space="preserve"> </w:t>
            </w:r>
            <w:r w:rsidR="00A3341A">
              <w:rPr>
                <w:rFonts w:ascii="仿宋" w:eastAsia="仿宋" w:hAnsi="仿宋"/>
                <w:b/>
                <w:bCs/>
                <w:sz w:val="24"/>
                <w:szCs w:val="22"/>
              </w:rPr>
              <w:t xml:space="preserve">   </w:t>
            </w: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务</w:t>
            </w:r>
          </w:p>
        </w:tc>
        <w:tc>
          <w:tcPr>
            <w:tcW w:w="3207" w:type="dxa"/>
            <w:gridSpan w:val="4"/>
            <w:vAlign w:val="center"/>
          </w:tcPr>
          <w:p w14:paraId="4BAF1BBE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7ADA054D" w14:textId="77777777" w:rsidTr="000E4DB4">
        <w:trPr>
          <w:cantSplit/>
          <w:trHeight w:val="624"/>
        </w:trPr>
        <w:tc>
          <w:tcPr>
            <w:tcW w:w="900" w:type="dxa"/>
            <w:vMerge/>
            <w:vAlign w:val="center"/>
          </w:tcPr>
          <w:p w14:paraId="7603F338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rightChars="-49" w:right="-137" w:firstLineChars="50" w:firstLine="120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0969CA3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手    机</w:t>
            </w:r>
          </w:p>
        </w:tc>
        <w:tc>
          <w:tcPr>
            <w:tcW w:w="1260" w:type="dxa"/>
            <w:vAlign w:val="center"/>
          </w:tcPr>
          <w:p w14:paraId="7D03E543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97F498E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电子邮件</w:t>
            </w:r>
          </w:p>
        </w:tc>
        <w:tc>
          <w:tcPr>
            <w:tcW w:w="3207" w:type="dxa"/>
            <w:gridSpan w:val="4"/>
            <w:vAlign w:val="center"/>
          </w:tcPr>
          <w:p w14:paraId="43359D22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1B5196CE" w14:textId="77777777" w:rsidTr="000E4DB4">
        <w:trPr>
          <w:trHeight w:val="753"/>
        </w:trPr>
        <w:tc>
          <w:tcPr>
            <w:tcW w:w="900" w:type="dxa"/>
            <w:vMerge w:val="restart"/>
            <w:textDirection w:val="tbRlV"/>
            <w:vAlign w:val="center"/>
          </w:tcPr>
          <w:p w14:paraId="190A6704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4"/>
                <w:szCs w:val="22"/>
              </w:rPr>
              <w:t>教学情况</w:t>
            </w:r>
          </w:p>
        </w:tc>
        <w:tc>
          <w:tcPr>
            <w:tcW w:w="8119" w:type="dxa"/>
            <w:gridSpan w:val="9"/>
          </w:tcPr>
          <w:p w14:paraId="3F1ECAA9" w14:textId="7AF1F862" w:rsidR="00FF6BAE" w:rsidRPr="00FF6BAE" w:rsidRDefault="00FF6BAE" w:rsidP="00FF6BAE">
            <w:pPr>
              <w:ind w:rightChars="-51" w:right="-143"/>
              <w:jc w:val="left"/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1"/>
                <w:szCs w:val="22"/>
              </w:rPr>
              <w:t>授课情况：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近五年来讲授的主要课程（含课程名称、课程</w:t>
            </w:r>
            <w:r w:rsidR="00810ABF">
              <w:rPr>
                <w:rFonts w:ascii="仿宋" w:eastAsia="仿宋" w:hAnsi="仿宋" w:hint="eastAsia"/>
                <w:sz w:val="21"/>
                <w:szCs w:val="22"/>
              </w:rPr>
              <w:t>类型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、</w:t>
            </w:r>
            <w:r w:rsidR="00810ABF">
              <w:rPr>
                <w:rFonts w:ascii="仿宋" w:eastAsia="仿宋" w:hAnsi="仿宋" w:hint="eastAsia"/>
                <w:sz w:val="21"/>
                <w:szCs w:val="22"/>
              </w:rPr>
              <w:t>课时</w:t>
            </w:r>
            <w:r w:rsidR="005217BA">
              <w:rPr>
                <w:rFonts w:ascii="仿宋" w:eastAsia="仿宋" w:hAnsi="仿宋" w:hint="eastAsia"/>
                <w:sz w:val="21"/>
                <w:szCs w:val="22"/>
              </w:rPr>
              <w:t>数</w:t>
            </w:r>
            <w:r w:rsidR="00810ABF">
              <w:rPr>
                <w:rFonts w:ascii="仿宋" w:eastAsia="仿宋" w:hAnsi="仿宋" w:hint="eastAsia"/>
                <w:sz w:val="21"/>
                <w:szCs w:val="22"/>
              </w:rPr>
              <w:t>、班级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及学生总人数）（不超过</w:t>
            </w:r>
            <w:r w:rsidR="002C0585">
              <w:rPr>
                <w:rFonts w:ascii="仿宋" w:eastAsia="仿宋" w:hAnsi="仿宋" w:hint="eastAsia"/>
                <w:sz w:val="21"/>
                <w:szCs w:val="22"/>
              </w:rPr>
              <w:t>5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门）。</w:t>
            </w:r>
          </w:p>
        </w:tc>
      </w:tr>
      <w:tr w:rsidR="00FF6BAE" w:rsidRPr="00FF6BAE" w14:paraId="1B6C5EEE" w14:textId="77777777" w:rsidTr="000E4DB4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24131569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423B8C40" w14:textId="4B2CB049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1"/>
                <w:szCs w:val="22"/>
              </w:rPr>
              <w:t>课程名称</w:t>
            </w:r>
          </w:p>
        </w:tc>
        <w:tc>
          <w:tcPr>
            <w:tcW w:w="1559" w:type="dxa"/>
            <w:gridSpan w:val="3"/>
            <w:vAlign w:val="center"/>
          </w:tcPr>
          <w:p w14:paraId="01805AF4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1"/>
                <w:szCs w:val="22"/>
              </w:rPr>
              <w:t>课程类型</w:t>
            </w:r>
          </w:p>
        </w:tc>
        <w:tc>
          <w:tcPr>
            <w:tcW w:w="1559" w:type="dxa"/>
            <w:vAlign w:val="center"/>
          </w:tcPr>
          <w:p w14:paraId="342E051A" w14:textId="51D3E0C2" w:rsidR="00FF6BAE" w:rsidRPr="00FF6BAE" w:rsidRDefault="00A15D52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  <w:r>
              <w:rPr>
                <w:rFonts w:ascii="仿宋" w:eastAsia="仿宋" w:hAnsi="仿宋" w:hint="eastAsia"/>
                <w:b/>
                <w:sz w:val="21"/>
                <w:szCs w:val="22"/>
              </w:rPr>
              <w:t>课时数</w:t>
            </w:r>
          </w:p>
        </w:tc>
        <w:tc>
          <w:tcPr>
            <w:tcW w:w="1134" w:type="dxa"/>
            <w:gridSpan w:val="2"/>
            <w:vAlign w:val="center"/>
          </w:tcPr>
          <w:p w14:paraId="648694B4" w14:textId="7CD49F94" w:rsidR="00FF6BAE" w:rsidRPr="00FF6BAE" w:rsidRDefault="00A15D52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  <w:r>
              <w:rPr>
                <w:rFonts w:ascii="仿宋" w:eastAsia="仿宋" w:hAnsi="仿宋" w:hint="eastAsia"/>
                <w:b/>
                <w:sz w:val="21"/>
                <w:szCs w:val="22"/>
              </w:rPr>
              <w:t>班级</w:t>
            </w:r>
          </w:p>
        </w:tc>
        <w:tc>
          <w:tcPr>
            <w:tcW w:w="2073" w:type="dxa"/>
            <w:gridSpan w:val="2"/>
            <w:vAlign w:val="center"/>
          </w:tcPr>
          <w:p w14:paraId="1A03B611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b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1"/>
                <w:szCs w:val="22"/>
              </w:rPr>
              <w:t>学生总人数</w:t>
            </w:r>
          </w:p>
        </w:tc>
      </w:tr>
      <w:tr w:rsidR="00FF6BAE" w:rsidRPr="00FF6BAE" w14:paraId="1944E0CD" w14:textId="77777777" w:rsidTr="000E4DB4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27827F25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54546823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2BDB4F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894250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C1BE05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4DA3A02E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491E63EA" w14:textId="77777777" w:rsidTr="000E4DB4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0270D505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DA8CB4D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8C2271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120EE3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D1D907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3E7FD515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2A0431B7" w14:textId="77777777" w:rsidTr="000E4DB4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2DEBE751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4E15EA10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9C14746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D80BA4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4369CB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5A3E7B11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0138B828" w14:textId="77777777" w:rsidTr="000E4DB4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7DF3FA97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13E16D24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A24C256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404949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4872DF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566BD0DE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61239658" w14:textId="77777777" w:rsidTr="000E4DB4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14:paraId="77FD9265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55E631EA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B15C1BC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B64070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D2B4F8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1C757559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3DBF04F7" w14:textId="77777777" w:rsidTr="000E4DB4">
        <w:trPr>
          <w:trHeight w:val="2088"/>
        </w:trPr>
        <w:tc>
          <w:tcPr>
            <w:tcW w:w="900" w:type="dxa"/>
            <w:vMerge/>
            <w:textDirection w:val="tbRlV"/>
            <w:vAlign w:val="center"/>
          </w:tcPr>
          <w:p w14:paraId="2D4BA4F5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8119" w:type="dxa"/>
            <w:gridSpan w:val="9"/>
          </w:tcPr>
          <w:p w14:paraId="4A040F90" w14:textId="6F3DC453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1"/>
                <w:szCs w:val="22"/>
              </w:rPr>
              <w:t>教学情况：</w:t>
            </w:r>
            <w:r w:rsidR="00EA3C0F" w:rsidRPr="00EA3C0F">
              <w:rPr>
                <w:rFonts w:ascii="仿宋" w:eastAsia="仿宋" w:hAnsi="仿宋" w:hint="eastAsia"/>
                <w:sz w:val="21"/>
                <w:szCs w:val="22"/>
              </w:rPr>
              <w:t>近</w:t>
            </w:r>
            <w:r w:rsidR="00217827">
              <w:rPr>
                <w:rFonts w:ascii="仿宋" w:eastAsia="仿宋" w:hAnsi="仿宋" w:hint="eastAsia"/>
                <w:sz w:val="21"/>
                <w:szCs w:val="22"/>
              </w:rPr>
              <w:t>五</w:t>
            </w:r>
            <w:r w:rsidR="00EA3C0F" w:rsidRPr="00EA3C0F">
              <w:rPr>
                <w:rFonts w:ascii="仿宋" w:eastAsia="仿宋" w:hAnsi="仿宋" w:hint="eastAsia"/>
                <w:sz w:val="21"/>
                <w:szCs w:val="22"/>
              </w:rPr>
              <w:t>年来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承担的实践性教学任务（含实验、实习、课程设计、毕业设计/论文，学生总人数）</w:t>
            </w:r>
            <w:r w:rsidR="00EA3C0F">
              <w:rPr>
                <w:rFonts w:ascii="仿宋" w:eastAsia="仿宋" w:hAnsi="仿宋" w:hint="eastAsia"/>
                <w:sz w:val="21"/>
                <w:szCs w:val="22"/>
              </w:rPr>
              <w:t>（不超过</w:t>
            </w:r>
            <w:r w:rsidR="00217827">
              <w:rPr>
                <w:rFonts w:ascii="仿宋" w:eastAsia="仿宋" w:hAnsi="仿宋" w:hint="eastAsia"/>
                <w:sz w:val="21"/>
                <w:szCs w:val="22"/>
              </w:rPr>
              <w:t>5</w:t>
            </w:r>
            <w:r w:rsidR="00EA3C0F">
              <w:rPr>
                <w:rFonts w:ascii="仿宋" w:eastAsia="仿宋" w:hAnsi="仿宋" w:hint="eastAsia"/>
                <w:sz w:val="21"/>
                <w:szCs w:val="22"/>
              </w:rPr>
              <w:t>门）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 xml:space="preserve">。 </w:t>
            </w:r>
          </w:p>
          <w:p w14:paraId="18D5E8DF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61537984" w14:textId="2FA184A9" w:rsid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626B1F6F" w14:textId="42A1CF93" w:rsidR="00217827" w:rsidRDefault="00217827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54A5039B" w14:textId="77777777" w:rsidR="00217827" w:rsidRPr="00FF6BAE" w:rsidRDefault="00217827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5A69BA3B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69C821A1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40457B63" w14:textId="77777777" w:rsidTr="000E4DB4">
        <w:trPr>
          <w:trHeight w:val="3530"/>
        </w:trPr>
        <w:tc>
          <w:tcPr>
            <w:tcW w:w="900" w:type="dxa"/>
            <w:vMerge/>
            <w:textDirection w:val="tbRlV"/>
            <w:vAlign w:val="center"/>
          </w:tcPr>
          <w:p w14:paraId="642E4BA6" w14:textId="77777777" w:rsidR="00FF6BAE" w:rsidRPr="00FF6BAE" w:rsidRDefault="00FF6BAE" w:rsidP="00FF6BAE">
            <w:pPr>
              <w:adjustRightInd w:val="0"/>
              <w:snapToGrid w:val="0"/>
              <w:spacing w:line="240" w:lineRule="atLeast"/>
              <w:ind w:left="113" w:rightChars="-134" w:right="-375"/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</w:p>
        </w:tc>
        <w:tc>
          <w:tcPr>
            <w:tcW w:w="8119" w:type="dxa"/>
            <w:gridSpan w:val="9"/>
          </w:tcPr>
          <w:p w14:paraId="5F1909ED" w14:textId="3979504A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sz w:val="21"/>
                <w:szCs w:val="22"/>
              </w:rPr>
              <w:t>教研情况：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主持的教学研究课题（含课题名称、来源、年限）（不超过</w:t>
            </w:r>
            <w:r w:rsidR="00EC2E13">
              <w:rPr>
                <w:rFonts w:ascii="仿宋" w:eastAsia="仿宋" w:hAnsi="仿宋" w:hint="eastAsia"/>
                <w:sz w:val="21"/>
                <w:szCs w:val="22"/>
              </w:rPr>
              <w:t>5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项）；</w:t>
            </w:r>
            <w:r w:rsidR="00EC2E13" w:rsidRPr="00EC2E13">
              <w:rPr>
                <w:rFonts w:ascii="仿宋" w:eastAsia="仿宋" w:hAnsi="仿宋" w:hint="eastAsia"/>
                <w:sz w:val="21"/>
                <w:szCs w:val="22"/>
              </w:rPr>
              <w:t>作为第一署名人在国内外公开发行的刊物上发表的教学研究论文（含题目、刊物名称、时间，不超过5项）；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获得的教学表彰/奖励（不超过</w:t>
            </w:r>
            <w:r w:rsidR="00EC2E13">
              <w:rPr>
                <w:rFonts w:ascii="仿宋" w:eastAsia="仿宋" w:hAnsi="仿宋"/>
                <w:sz w:val="21"/>
                <w:szCs w:val="22"/>
              </w:rPr>
              <w:t>5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项）；主编的省部级及以上规划教材、获奖教材（不超过</w:t>
            </w:r>
            <w:r w:rsidR="00EC2E13">
              <w:rPr>
                <w:rFonts w:ascii="仿宋" w:eastAsia="仿宋" w:hAnsi="仿宋"/>
                <w:sz w:val="21"/>
                <w:szCs w:val="22"/>
              </w:rPr>
              <w:t>5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项）：</w:t>
            </w:r>
          </w:p>
          <w:p w14:paraId="5E9EB525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4BD20B8F" w14:textId="63915A72" w:rsid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5A47B735" w14:textId="77777777" w:rsidR="00A04AEB" w:rsidRDefault="00A04AEB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5A9563D3" w14:textId="77777777" w:rsidR="00217827" w:rsidRPr="00FF6BAE" w:rsidRDefault="00217827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5412534D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5E128F75" w14:textId="58D5BBC9" w:rsid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1A91E829" w14:textId="77777777" w:rsidR="00E87A58" w:rsidRPr="00FF6BAE" w:rsidRDefault="00E87A58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09165738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391CBF68" w14:textId="689885EB" w:rsid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3E56650F" w14:textId="136FBE61" w:rsidR="00EA3C0F" w:rsidRDefault="00EA3C0F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40E73F1E" w14:textId="77777777" w:rsidR="00EA3C0F" w:rsidRPr="00FF6BAE" w:rsidRDefault="00EA3C0F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  <w:p w14:paraId="1EE7DE3D" w14:textId="77777777" w:rsidR="00FF6BAE" w:rsidRPr="00FF6BAE" w:rsidRDefault="00FF6BAE" w:rsidP="00FF6BAE">
            <w:pPr>
              <w:ind w:rightChars="-51" w:right="-143"/>
              <w:rPr>
                <w:rFonts w:ascii="仿宋" w:eastAsia="仿宋" w:hAnsi="仿宋"/>
                <w:sz w:val="21"/>
                <w:szCs w:val="22"/>
              </w:rPr>
            </w:pPr>
          </w:p>
        </w:tc>
      </w:tr>
    </w:tbl>
    <w:p w14:paraId="449B6BC4" w14:textId="77777777" w:rsidR="00FF6BAE" w:rsidRPr="00FF6BAE" w:rsidRDefault="00FF6BAE" w:rsidP="00FF6BAE">
      <w:pPr>
        <w:adjustRightInd w:val="0"/>
        <w:snapToGrid w:val="0"/>
        <w:spacing w:beforeLines="50" w:before="156" w:line="240" w:lineRule="atLeast"/>
        <w:ind w:rightChars="-330" w:right="-924"/>
        <w:rPr>
          <w:rFonts w:ascii="仿宋" w:eastAsia="仿宋" w:hAnsi="仿宋"/>
          <w:bCs/>
          <w:szCs w:val="22"/>
        </w:rPr>
      </w:pPr>
      <w:r w:rsidRPr="00FF6BAE">
        <w:rPr>
          <w:rFonts w:ascii="仿宋" w:eastAsia="仿宋" w:hAnsi="仿宋" w:hint="eastAsia"/>
          <w:b/>
          <w:bCs/>
          <w:szCs w:val="22"/>
        </w:rPr>
        <w:lastRenderedPageBreak/>
        <w:t>2．课程团队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80"/>
        <w:gridCol w:w="850"/>
        <w:gridCol w:w="1134"/>
        <w:gridCol w:w="993"/>
        <w:gridCol w:w="1559"/>
        <w:gridCol w:w="1701"/>
        <w:gridCol w:w="1105"/>
      </w:tblGrid>
      <w:tr w:rsidR="00FF6BAE" w:rsidRPr="00FF6BAE" w14:paraId="7D032502" w14:textId="77777777" w:rsidTr="00FA6420">
        <w:trPr>
          <w:cantSplit/>
          <w:trHeight w:val="917"/>
        </w:trPr>
        <w:tc>
          <w:tcPr>
            <w:tcW w:w="1076" w:type="dxa"/>
            <w:vMerge w:val="restart"/>
            <w:vAlign w:val="center"/>
          </w:tcPr>
          <w:p w14:paraId="19822023" w14:textId="77777777" w:rsidR="00FF6BAE" w:rsidRPr="00FF6BAE" w:rsidRDefault="00FF6BAE" w:rsidP="00FF6BA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 w:rsidRPr="00FF6BAE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其他人员构成</w:t>
            </w:r>
          </w:p>
          <w:p w14:paraId="3017A1B4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（含辅导教师、教学设计、技术、支持服务等）</w:t>
            </w:r>
          </w:p>
        </w:tc>
        <w:tc>
          <w:tcPr>
            <w:tcW w:w="1080" w:type="dxa"/>
            <w:vAlign w:val="center"/>
          </w:tcPr>
          <w:p w14:paraId="15A338B4" w14:textId="77777777" w:rsidR="00FF6BAE" w:rsidRPr="00FF6BAE" w:rsidRDefault="00FF6BAE" w:rsidP="00EA3C0F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姓名</w:t>
            </w:r>
          </w:p>
        </w:tc>
        <w:tc>
          <w:tcPr>
            <w:tcW w:w="850" w:type="dxa"/>
            <w:vAlign w:val="center"/>
          </w:tcPr>
          <w:p w14:paraId="31C321B7" w14:textId="77777777" w:rsidR="00FF6BAE" w:rsidRPr="00FF6BAE" w:rsidRDefault="00FF6BAE" w:rsidP="00EA3C0F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性别</w:t>
            </w:r>
          </w:p>
        </w:tc>
        <w:tc>
          <w:tcPr>
            <w:tcW w:w="1134" w:type="dxa"/>
            <w:vAlign w:val="center"/>
          </w:tcPr>
          <w:p w14:paraId="25F13888" w14:textId="77777777" w:rsidR="00FF6BAE" w:rsidRPr="00FF6BAE" w:rsidRDefault="00FF6BAE" w:rsidP="00EA3C0F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出生年月</w:t>
            </w:r>
          </w:p>
        </w:tc>
        <w:tc>
          <w:tcPr>
            <w:tcW w:w="993" w:type="dxa"/>
            <w:vAlign w:val="center"/>
          </w:tcPr>
          <w:p w14:paraId="0B886201" w14:textId="6FFF4354" w:rsidR="00FF6BAE" w:rsidRPr="00FF6BAE" w:rsidRDefault="00FA6420" w:rsidP="00EA3C0F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职称</w:t>
            </w:r>
          </w:p>
        </w:tc>
        <w:tc>
          <w:tcPr>
            <w:tcW w:w="1559" w:type="dxa"/>
            <w:vAlign w:val="center"/>
          </w:tcPr>
          <w:p w14:paraId="0A247F02" w14:textId="77777777" w:rsidR="00FF6BAE" w:rsidRPr="00FF6BAE" w:rsidRDefault="00FF6BAE" w:rsidP="00EA3C0F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学科专业</w:t>
            </w:r>
          </w:p>
        </w:tc>
        <w:tc>
          <w:tcPr>
            <w:tcW w:w="1701" w:type="dxa"/>
            <w:vAlign w:val="center"/>
          </w:tcPr>
          <w:p w14:paraId="35291D82" w14:textId="77777777" w:rsidR="00FF6BAE" w:rsidRPr="00FF6BAE" w:rsidRDefault="00FF6BAE" w:rsidP="00EA3C0F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在本课程中承担的工作</w:t>
            </w:r>
          </w:p>
        </w:tc>
        <w:tc>
          <w:tcPr>
            <w:tcW w:w="1105" w:type="dxa"/>
            <w:vAlign w:val="center"/>
          </w:tcPr>
          <w:p w14:paraId="055DDD65" w14:textId="77777777" w:rsidR="00FF6BAE" w:rsidRPr="00FF6BAE" w:rsidRDefault="00FF6BAE" w:rsidP="006B1AB5">
            <w:pPr>
              <w:ind w:rightChars="-51" w:right="-143"/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备注</w:t>
            </w:r>
          </w:p>
        </w:tc>
      </w:tr>
      <w:tr w:rsidR="00FF6BAE" w:rsidRPr="00FF6BAE" w14:paraId="05E5F648" w14:textId="77777777" w:rsidTr="00FA6420">
        <w:trPr>
          <w:cantSplit/>
          <w:trHeight w:val="601"/>
        </w:trPr>
        <w:tc>
          <w:tcPr>
            <w:tcW w:w="1076" w:type="dxa"/>
            <w:vMerge/>
          </w:tcPr>
          <w:p w14:paraId="7CAFBC34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7CD4081B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6D47DF54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94F8C87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7BCF1059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B32988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4D2257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672B5EEF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250B1E58" w14:textId="77777777" w:rsidTr="00FA6420">
        <w:trPr>
          <w:cantSplit/>
          <w:trHeight w:val="585"/>
        </w:trPr>
        <w:tc>
          <w:tcPr>
            <w:tcW w:w="1076" w:type="dxa"/>
            <w:vMerge/>
          </w:tcPr>
          <w:p w14:paraId="6225DA82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613C8976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6A7264B5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18E62B9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0E6E2D6D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3D15663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EBD8C1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72E70DD8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53AD99BE" w14:textId="77777777" w:rsidTr="00FA6420">
        <w:trPr>
          <w:cantSplit/>
          <w:trHeight w:val="585"/>
        </w:trPr>
        <w:tc>
          <w:tcPr>
            <w:tcW w:w="1076" w:type="dxa"/>
            <w:vMerge/>
          </w:tcPr>
          <w:p w14:paraId="3697D330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798D9B45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488AA72B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A3BF544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393CE09C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818F45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6238A9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4B248921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4F23F8C4" w14:textId="77777777" w:rsidTr="00FA6420">
        <w:trPr>
          <w:cantSplit/>
          <w:trHeight w:val="585"/>
        </w:trPr>
        <w:tc>
          <w:tcPr>
            <w:tcW w:w="1076" w:type="dxa"/>
            <w:vMerge/>
          </w:tcPr>
          <w:p w14:paraId="45EFF74C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21EF0051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68EBF7DE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F90F4B0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3707D323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3BBF54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27DCA6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59488BB1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1579BD0F" w14:textId="77777777" w:rsidTr="00FA6420">
        <w:trPr>
          <w:cantSplit/>
          <w:trHeight w:val="555"/>
        </w:trPr>
        <w:tc>
          <w:tcPr>
            <w:tcW w:w="1076" w:type="dxa"/>
            <w:vMerge/>
          </w:tcPr>
          <w:p w14:paraId="320B4D86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76A9CABE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6AD3DCA6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CC4AF6F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008B1B28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9D7B3C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B8DA55B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040D837B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28BB5E93" w14:textId="77777777" w:rsidTr="00FA6420">
        <w:trPr>
          <w:cantSplit/>
          <w:trHeight w:val="555"/>
        </w:trPr>
        <w:tc>
          <w:tcPr>
            <w:tcW w:w="1076" w:type="dxa"/>
            <w:vMerge/>
          </w:tcPr>
          <w:p w14:paraId="7A56A4D7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68FEB561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0E812C06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C82973B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08F07CFE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CF7C57D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85FFC24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3558BF9B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5FEA164B" w14:textId="77777777" w:rsidTr="00FA6420">
        <w:trPr>
          <w:cantSplit/>
          <w:trHeight w:val="555"/>
        </w:trPr>
        <w:tc>
          <w:tcPr>
            <w:tcW w:w="1076" w:type="dxa"/>
            <w:vMerge/>
          </w:tcPr>
          <w:p w14:paraId="3727E8E5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111E7B93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59777CD5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FCEDB1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1D3771E0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18584B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001EC0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07A855A4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39D9E6D7" w14:textId="77777777" w:rsidTr="00FA6420">
        <w:trPr>
          <w:cantSplit/>
          <w:trHeight w:val="555"/>
        </w:trPr>
        <w:tc>
          <w:tcPr>
            <w:tcW w:w="1076" w:type="dxa"/>
            <w:vMerge/>
          </w:tcPr>
          <w:p w14:paraId="32663169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15824DC8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42EEB3D1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A7541AD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5F656123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4C6D01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FEB1C7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62F70724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3A318416" w14:textId="77777777" w:rsidTr="00FA6420">
        <w:trPr>
          <w:cantSplit/>
          <w:trHeight w:val="555"/>
        </w:trPr>
        <w:tc>
          <w:tcPr>
            <w:tcW w:w="1076" w:type="dxa"/>
            <w:vMerge/>
          </w:tcPr>
          <w:p w14:paraId="77799C1F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1080" w:type="dxa"/>
          </w:tcPr>
          <w:p w14:paraId="0F673F2F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Cs w:val="22"/>
              </w:rPr>
            </w:pPr>
          </w:p>
        </w:tc>
        <w:tc>
          <w:tcPr>
            <w:tcW w:w="850" w:type="dxa"/>
          </w:tcPr>
          <w:p w14:paraId="06EFB389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4C750DB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3" w:type="dxa"/>
          </w:tcPr>
          <w:p w14:paraId="5D75C357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D3BC06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E0D65F" w14:textId="77777777" w:rsidR="00FF6BAE" w:rsidRPr="00FF6BAE" w:rsidRDefault="00FF6BAE" w:rsidP="00FF6BAE">
            <w:pPr>
              <w:spacing w:line="480" w:lineRule="auto"/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14:paraId="3E8CCA16" w14:textId="77777777" w:rsidR="00FF6BAE" w:rsidRPr="00FF6BAE" w:rsidRDefault="00FF6BAE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FF6BAE" w:rsidRPr="00FF6BAE" w14:paraId="76EAA09E" w14:textId="77777777" w:rsidTr="000E4DB4">
        <w:trPr>
          <w:cantSplit/>
          <w:trHeight w:val="4810"/>
        </w:trPr>
        <w:tc>
          <w:tcPr>
            <w:tcW w:w="1076" w:type="dxa"/>
            <w:vAlign w:val="center"/>
          </w:tcPr>
          <w:p w14:paraId="18A50E85" w14:textId="77777777" w:rsidR="00FF6BAE" w:rsidRPr="00FF6BAE" w:rsidRDefault="00FF6BAE" w:rsidP="00FF6BAE">
            <w:pPr>
              <w:ind w:rightChars="-51" w:right="-143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FF6BAE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队伍整体结构</w:t>
            </w:r>
          </w:p>
        </w:tc>
        <w:tc>
          <w:tcPr>
            <w:tcW w:w="8422" w:type="dxa"/>
            <w:gridSpan w:val="7"/>
          </w:tcPr>
          <w:p w14:paraId="5BC125EE" w14:textId="77777777" w:rsidR="00224FD6" w:rsidRDefault="00224FD6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  <w:r w:rsidRPr="00224FD6">
              <w:rPr>
                <w:rFonts w:ascii="仿宋" w:eastAsia="仿宋" w:hAnsi="仿宋" w:cs="宋体" w:hint="eastAsia"/>
                <w:b/>
                <w:snapToGrid w:val="0"/>
                <w:kern w:val="0"/>
                <w:sz w:val="24"/>
                <w:szCs w:val="21"/>
              </w:rPr>
              <w:t>概述教学团队的知识结构、年龄结构、师资配置情况；主要成员的教学经历、</w:t>
            </w:r>
          </w:p>
          <w:p w14:paraId="5D840366" w14:textId="77777777" w:rsidR="00FF6BAE" w:rsidRDefault="00224FD6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  <w:r w:rsidRPr="00224FD6">
              <w:rPr>
                <w:rFonts w:ascii="仿宋" w:eastAsia="仿宋" w:hAnsi="仿宋" w:cs="宋体" w:hint="eastAsia"/>
                <w:b/>
                <w:snapToGrid w:val="0"/>
                <w:kern w:val="0"/>
                <w:sz w:val="24"/>
                <w:szCs w:val="21"/>
              </w:rPr>
              <w:t>科研经历。</w:t>
            </w:r>
          </w:p>
          <w:p w14:paraId="409BC003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5DEF884C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1ED842E8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26360A0A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67113F8A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1CD33477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10B70494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5BF0D2A9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50785427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670404EF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0A9E2C43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41632D08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26E9A4A6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73F22C46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13CE30C7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61EA5E80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44DA48CC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5C800AA2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1CDCDD78" w14:textId="77777777" w:rsidR="00217827" w:rsidRDefault="00217827" w:rsidP="00FF6BAE">
            <w:pPr>
              <w:ind w:rightChars="-330" w:right="-924"/>
              <w:rPr>
                <w:rFonts w:ascii="仿宋" w:eastAsia="仿宋" w:hAnsi="仿宋" w:cs="宋体"/>
                <w:b/>
                <w:snapToGrid w:val="0"/>
                <w:kern w:val="0"/>
                <w:sz w:val="24"/>
                <w:szCs w:val="21"/>
              </w:rPr>
            </w:pPr>
          </w:p>
          <w:p w14:paraId="0F2AC595" w14:textId="3724E11D" w:rsidR="00217827" w:rsidRPr="00FF6BAE" w:rsidRDefault="00217827" w:rsidP="00FF6BAE">
            <w:pPr>
              <w:ind w:rightChars="-330" w:right="-924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2220D625" w14:textId="77777777" w:rsidR="00FF6BAE" w:rsidRPr="00FF6BAE" w:rsidRDefault="00FF6BAE" w:rsidP="00FF6BAE">
      <w:pPr>
        <w:adjustRightInd w:val="0"/>
        <w:snapToGrid w:val="0"/>
        <w:spacing w:beforeLines="50" w:before="156" w:line="240" w:lineRule="atLeast"/>
        <w:ind w:rightChars="-330" w:right="-924"/>
        <w:rPr>
          <w:rFonts w:ascii="仿宋" w:eastAsia="仿宋" w:hAnsi="仿宋"/>
          <w:b/>
          <w:bCs/>
          <w:szCs w:val="22"/>
        </w:rPr>
      </w:pPr>
      <w:r w:rsidRPr="00FF6BAE">
        <w:rPr>
          <w:rFonts w:ascii="仿宋" w:eastAsia="仿宋" w:hAnsi="仿宋"/>
          <w:szCs w:val="22"/>
        </w:rPr>
        <w:br w:type="page"/>
      </w:r>
      <w:r w:rsidRPr="00FF6BAE">
        <w:rPr>
          <w:rFonts w:ascii="仿宋" w:eastAsia="仿宋" w:hAnsi="仿宋" w:hint="eastAsia"/>
          <w:b/>
          <w:bCs/>
          <w:szCs w:val="22"/>
        </w:rPr>
        <w:lastRenderedPageBreak/>
        <w:t>3.课程情况</w:t>
      </w:r>
    </w:p>
    <w:p w14:paraId="60C40FF2" w14:textId="77777777" w:rsidR="00FF6BAE" w:rsidRPr="00FF6BAE" w:rsidRDefault="00FF6BAE" w:rsidP="00FF6BAE">
      <w:pPr>
        <w:rPr>
          <w:rFonts w:ascii="仿宋" w:eastAsia="仿宋" w:hAnsi="仿宋"/>
          <w:b/>
          <w:bCs/>
        </w:rPr>
      </w:pPr>
      <w:r w:rsidRPr="00FF6BAE">
        <w:rPr>
          <w:rFonts w:ascii="仿宋" w:eastAsia="仿宋" w:hAnsi="仿宋" w:hint="eastAsia"/>
          <w:b/>
          <w:bCs/>
        </w:rPr>
        <w:t>3-1 课程概况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2438"/>
        <w:gridCol w:w="1134"/>
        <w:gridCol w:w="1418"/>
        <w:gridCol w:w="1309"/>
      </w:tblGrid>
      <w:tr w:rsidR="00FF6BAE" w:rsidRPr="00FF6BAE" w14:paraId="170157B2" w14:textId="77777777" w:rsidTr="006C7311">
        <w:trPr>
          <w:trHeight w:val="491"/>
        </w:trPr>
        <w:tc>
          <w:tcPr>
            <w:tcW w:w="1526" w:type="dxa"/>
            <w:vAlign w:val="center"/>
          </w:tcPr>
          <w:p w14:paraId="5CA4B431" w14:textId="77777777" w:rsidR="00FF6BAE" w:rsidRPr="00FF6BAE" w:rsidRDefault="00FF6BAE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课程名称</w:t>
            </w:r>
          </w:p>
        </w:tc>
        <w:tc>
          <w:tcPr>
            <w:tcW w:w="7008" w:type="dxa"/>
            <w:gridSpan w:val="5"/>
            <w:tcBorders>
              <w:right w:val="single" w:sz="4" w:space="0" w:color="auto"/>
            </w:tcBorders>
          </w:tcPr>
          <w:p w14:paraId="35A1B09D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2032BA46" w14:textId="77777777" w:rsidTr="00926D3C">
        <w:trPr>
          <w:trHeight w:val="451"/>
        </w:trPr>
        <w:tc>
          <w:tcPr>
            <w:tcW w:w="1526" w:type="dxa"/>
            <w:vAlign w:val="center"/>
          </w:tcPr>
          <w:p w14:paraId="416A3C2D" w14:textId="48D62C2C" w:rsidR="00FF6BAE" w:rsidRPr="00FF6BAE" w:rsidRDefault="00FF6BAE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总</w:t>
            </w:r>
            <w:r w:rsidR="00810ABF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课时</w:t>
            </w:r>
          </w:p>
        </w:tc>
        <w:tc>
          <w:tcPr>
            <w:tcW w:w="3147" w:type="dxa"/>
            <w:gridSpan w:val="2"/>
          </w:tcPr>
          <w:p w14:paraId="239367C9" w14:textId="77777777" w:rsidR="00FF6BAE" w:rsidRPr="00FF6BAE" w:rsidRDefault="00FF6BAE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0150E6" w14:textId="39255AAD" w:rsidR="00FF6BAE" w:rsidRPr="00FF6BAE" w:rsidRDefault="00FF6BAE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总时长</w:t>
            </w:r>
          </w:p>
        </w:tc>
        <w:tc>
          <w:tcPr>
            <w:tcW w:w="2727" w:type="dxa"/>
            <w:gridSpan w:val="2"/>
          </w:tcPr>
          <w:p w14:paraId="7289814F" w14:textId="77777777" w:rsidR="00FF6BAE" w:rsidRPr="00FF6BAE" w:rsidRDefault="00FF6BAE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00DC18C2" w14:textId="574BB018" w:rsidTr="00926D3C">
        <w:trPr>
          <w:trHeight w:val="462"/>
        </w:trPr>
        <w:tc>
          <w:tcPr>
            <w:tcW w:w="1526" w:type="dxa"/>
            <w:vMerge w:val="restart"/>
            <w:vAlign w:val="center"/>
          </w:tcPr>
          <w:p w14:paraId="5520CB99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每</w:t>
            </w:r>
          </w:p>
          <w:p w14:paraId="662F80F3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讲</w:t>
            </w:r>
          </w:p>
          <w:p w14:paraId="4772D859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情</w:t>
            </w:r>
          </w:p>
          <w:p w14:paraId="1BE2A1A8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况</w:t>
            </w:r>
          </w:p>
        </w:tc>
        <w:tc>
          <w:tcPr>
            <w:tcW w:w="709" w:type="dxa"/>
            <w:vAlign w:val="center"/>
          </w:tcPr>
          <w:p w14:paraId="60605CE8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序号</w:t>
            </w:r>
          </w:p>
        </w:tc>
        <w:tc>
          <w:tcPr>
            <w:tcW w:w="2438" w:type="dxa"/>
            <w:vAlign w:val="center"/>
          </w:tcPr>
          <w:p w14:paraId="6BD916EE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专题标题</w:t>
            </w:r>
          </w:p>
        </w:tc>
        <w:tc>
          <w:tcPr>
            <w:tcW w:w="1134" w:type="dxa"/>
            <w:vAlign w:val="center"/>
          </w:tcPr>
          <w:p w14:paraId="0251A2D3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时长</w:t>
            </w:r>
          </w:p>
        </w:tc>
        <w:tc>
          <w:tcPr>
            <w:tcW w:w="1418" w:type="dxa"/>
            <w:vAlign w:val="center"/>
          </w:tcPr>
          <w:p w14:paraId="10E01D98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主讲教师</w:t>
            </w:r>
          </w:p>
        </w:tc>
        <w:tc>
          <w:tcPr>
            <w:tcW w:w="1309" w:type="dxa"/>
            <w:vAlign w:val="center"/>
          </w:tcPr>
          <w:p w14:paraId="0DAF6F00" w14:textId="18C6A7C9" w:rsidR="001C2A10" w:rsidRPr="00FF6BAE" w:rsidRDefault="00926D3C" w:rsidP="001C2A1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知识点</w:t>
            </w:r>
          </w:p>
        </w:tc>
      </w:tr>
      <w:tr w:rsidR="001C2A10" w:rsidRPr="00FF6BAE" w14:paraId="3757CE3B" w14:textId="79C771D9" w:rsidTr="00926D3C">
        <w:trPr>
          <w:trHeight w:val="454"/>
        </w:trPr>
        <w:tc>
          <w:tcPr>
            <w:tcW w:w="1526" w:type="dxa"/>
            <w:vMerge/>
          </w:tcPr>
          <w:p w14:paraId="16AE6800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3BD89135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2438" w:type="dxa"/>
          </w:tcPr>
          <w:p w14:paraId="7E476EF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579C21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7B16DE3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7367855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2F461965" w14:textId="13A6972B" w:rsidTr="00926D3C">
        <w:trPr>
          <w:trHeight w:val="454"/>
        </w:trPr>
        <w:tc>
          <w:tcPr>
            <w:tcW w:w="1526" w:type="dxa"/>
            <w:vMerge/>
          </w:tcPr>
          <w:p w14:paraId="3E8F76C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20CCF68E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2</w:t>
            </w:r>
          </w:p>
        </w:tc>
        <w:tc>
          <w:tcPr>
            <w:tcW w:w="2438" w:type="dxa"/>
          </w:tcPr>
          <w:p w14:paraId="721B70E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1C6A35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5C75D3A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7901FE1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5D18107C" w14:textId="26C9A9E1" w:rsidTr="00926D3C">
        <w:trPr>
          <w:trHeight w:val="454"/>
        </w:trPr>
        <w:tc>
          <w:tcPr>
            <w:tcW w:w="1526" w:type="dxa"/>
            <w:vMerge/>
          </w:tcPr>
          <w:p w14:paraId="2F48FC1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1DFC4511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3</w:t>
            </w:r>
          </w:p>
        </w:tc>
        <w:tc>
          <w:tcPr>
            <w:tcW w:w="2438" w:type="dxa"/>
          </w:tcPr>
          <w:p w14:paraId="71F26BE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7C23394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6E58BB5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2186EDE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1FC00279" w14:textId="62A49ADF" w:rsidTr="00926D3C">
        <w:trPr>
          <w:trHeight w:val="454"/>
        </w:trPr>
        <w:tc>
          <w:tcPr>
            <w:tcW w:w="1526" w:type="dxa"/>
            <w:vMerge/>
          </w:tcPr>
          <w:p w14:paraId="7F3D461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6CB64FB8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4</w:t>
            </w:r>
          </w:p>
        </w:tc>
        <w:tc>
          <w:tcPr>
            <w:tcW w:w="2438" w:type="dxa"/>
          </w:tcPr>
          <w:p w14:paraId="291D39C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13DA150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462721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5FD64AC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7A12905D" w14:textId="436819C1" w:rsidTr="00926D3C">
        <w:trPr>
          <w:trHeight w:val="454"/>
        </w:trPr>
        <w:tc>
          <w:tcPr>
            <w:tcW w:w="1526" w:type="dxa"/>
            <w:vMerge/>
          </w:tcPr>
          <w:p w14:paraId="242BAA2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3A2C98D4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5</w:t>
            </w:r>
          </w:p>
        </w:tc>
        <w:tc>
          <w:tcPr>
            <w:tcW w:w="2438" w:type="dxa"/>
          </w:tcPr>
          <w:p w14:paraId="5BEFC8F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8FE992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7A46680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0BB0E04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5E326FB7" w14:textId="6B166740" w:rsidTr="00926D3C">
        <w:trPr>
          <w:trHeight w:val="454"/>
        </w:trPr>
        <w:tc>
          <w:tcPr>
            <w:tcW w:w="1526" w:type="dxa"/>
            <w:vMerge/>
          </w:tcPr>
          <w:p w14:paraId="3539314D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6E253801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6</w:t>
            </w:r>
          </w:p>
        </w:tc>
        <w:tc>
          <w:tcPr>
            <w:tcW w:w="2438" w:type="dxa"/>
          </w:tcPr>
          <w:p w14:paraId="24E260D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BA925D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431D82D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5583F50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4341C01E" w14:textId="79B98203" w:rsidTr="00926D3C">
        <w:trPr>
          <w:trHeight w:val="454"/>
        </w:trPr>
        <w:tc>
          <w:tcPr>
            <w:tcW w:w="1526" w:type="dxa"/>
            <w:vMerge/>
          </w:tcPr>
          <w:p w14:paraId="4FF49CF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76378A1F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7</w:t>
            </w:r>
          </w:p>
        </w:tc>
        <w:tc>
          <w:tcPr>
            <w:tcW w:w="2438" w:type="dxa"/>
          </w:tcPr>
          <w:p w14:paraId="4BBABCE6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55EDA44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8C4717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5CBD93D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29C78E59" w14:textId="13922646" w:rsidTr="00926D3C">
        <w:trPr>
          <w:trHeight w:val="454"/>
        </w:trPr>
        <w:tc>
          <w:tcPr>
            <w:tcW w:w="1526" w:type="dxa"/>
            <w:vMerge/>
          </w:tcPr>
          <w:p w14:paraId="4C74093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1A92D71B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8</w:t>
            </w:r>
          </w:p>
        </w:tc>
        <w:tc>
          <w:tcPr>
            <w:tcW w:w="2438" w:type="dxa"/>
          </w:tcPr>
          <w:p w14:paraId="0E52E2E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CD7855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322669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68D2FD4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52CE1CFE" w14:textId="4E83CE08" w:rsidTr="00926D3C">
        <w:trPr>
          <w:trHeight w:val="454"/>
        </w:trPr>
        <w:tc>
          <w:tcPr>
            <w:tcW w:w="1526" w:type="dxa"/>
            <w:vMerge/>
          </w:tcPr>
          <w:p w14:paraId="67ACA2B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64EBB4D3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9</w:t>
            </w:r>
          </w:p>
        </w:tc>
        <w:tc>
          <w:tcPr>
            <w:tcW w:w="2438" w:type="dxa"/>
          </w:tcPr>
          <w:p w14:paraId="4184FB2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5A34A8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046FDF1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3183D7A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3EFC7CA4" w14:textId="50AC75AD" w:rsidTr="00926D3C">
        <w:trPr>
          <w:trHeight w:val="454"/>
        </w:trPr>
        <w:tc>
          <w:tcPr>
            <w:tcW w:w="1526" w:type="dxa"/>
            <w:vMerge/>
          </w:tcPr>
          <w:p w14:paraId="483B197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1E4D8264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 w:hint="eastAsia"/>
                <w:sz w:val="24"/>
                <w:szCs w:val="22"/>
              </w:rPr>
              <w:t>10</w:t>
            </w:r>
          </w:p>
        </w:tc>
        <w:tc>
          <w:tcPr>
            <w:tcW w:w="2438" w:type="dxa"/>
          </w:tcPr>
          <w:p w14:paraId="1E8FEFB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2EC6B4B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2DCE2FB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032B460B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65B03805" w14:textId="0459CF70" w:rsidTr="00926D3C">
        <w:trPr>
          <w:trHeight w:val="454"/>
        </w:trPr>
        <w:tc>
          <w:tcPr>
            <w:tcW w:w="1526" w:type="dxa"/>
            <w:vMerge/>
          </w:tcPr>
          <w:p w14:paraId="77468806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67DD5653" w14:textId="77777777" w:rsidR="001C2A10" w:rsidRPr="00FF6BAE" w:rsidRDefault="001C2A10" w:rsidP="00FF6BAE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FF6BAE">
              <w:rPr>
                <w:rFonts w:ascii="仿宋" w:eastAsia="仿宋" w:hAnsi="仿宋"/>
                <w:sz w:val="24"/>
                <w:szCs w:val="22"/>
              </w:rPr>
              <w:t>…</w:t>
            </w:r>
          </w:p>
        </w:tc>
        <w:tc>
          <w:tcPr>
            <w:tcW w:w="2438" w:type="dxa"/>
          </w:tcPr>
          <w:p w14:paraId="314589A4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53BE2A1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4161F2E6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0477B34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7F1E1E3B" w14:textId="2B5056E5" w:rsidTr="00926D3C">
        <w:trPr>
          <w:trHeight w:val="454"/>
        </w:trPr>
        <w:tc>
          <w:tcPr>
            <w:tcW w:w="1526" w:type="dxa"/>
            <w:vMerge/>
          </w:tcPr>
          <w:p w14:paraId="3462092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3007231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1CDA337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79F4938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36CD5AB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44224B95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1120B669" w14:textId="7CCF3B1F" w:rsidTr="00926D3C">
        <w:trPr>
          <w:trHeight w:val="454"/>
        </w:trPr>
        <w:tc>
          <w:tcPr>
            <w:tcW w:w="1526" w:type="dxa"/>
            <w:vMerge/>
          </w:tcPr>
          <w:p w14:paraId="417AB206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1B0C5BE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442FABCD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73DEB85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42534F94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351C1716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79A028E1" w14:textId="3A83FF82" w:rsidTr="00926D3C">
        <w:trPr>
          <w:trHeight w:val="454"/>
        </w:trPr>
        <w:tc>
          <w:tcPr>
            <w:tcW w:w="1526" w:type="dxa"/>
            <w:vMerge/>
          </w:tcPr>
          <w:p w14:paraId="2F02A53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138955B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16A96D4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7CD1E79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1BADE7B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74EDECF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49A9FA19" w14:textId="77E4CABC" w:rsidTr="00926D3C">
        <w:trPr>
          <w:trHeight w:val="454"/>
        </w:trPr>
        <w:tc>
          <w:tcPr>
            <w:tcW w:w="1526" w:type="dxa"/>
            <w:vMerge/>
          </w:tcPr>
          <w:p w14:paraId="104D3D2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7E30772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24581FE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3CBFFB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241EB8F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1F427DB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5111610D" w14:textId="36C62DD5" w:rsidTr="00926D3C">
        <w:trPr>
          <w:trHeight w:val="454"/>
        </w:trPr>
        <w:tc>
          <w:tcPr>
            <w:tcW w:w="1526" w:type="dxa"/>
            <w:vMerge/>
          </w:tcPr>
          <w:p w14:paraId="18EC774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42A8FC1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67DAFC2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570763A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51875D4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6BD9130D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19CDB4D0" w14:textId="4CD7E64A" w:rsidTr="00926D3C">
        <w:trPr>
          <w:trHeight w:val="454"/>
        </w:trPr>
        <w:tc>
          <w:tcPr>
            <w:tcW w:w="1526" w:type="dxa"/>
            <w:vMerge/>
          </w:tcPr>
          <w:p w14:paraId="22C512C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7D6E3B1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08DD3F7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AD9745B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735187A5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11AA788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4212B9D6" w14:textId="0EDC50FD" w:rsidTr="00926D3C">
        <w:trPr>
          <w:trHeight w:val="454"/>
        </w:trPr>
        <w:tc>
          <w:tcPr>
            <w:tcW w:w="1526" w:type="dxa"/>
            <w:vMerge/>
          </w:tcPr>
          <w:p w14:paraId="039E4A6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6A985BA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72001B0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09190EAC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2154822D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351BB54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1C089CBD" w14:textId="0CFE1722" w:rsidTr="00926D3C">
        <w:trPr>
          <w:trHeight w:val="454"/>
        </w:trPr>
        <w:tc>
          <w:tcPr>
            <w:tcW w:w="1526" w:type="dxa"/>
            <w:vMerge/>
          </w:tcPr>
          <w:p w14:paraId="6370172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5E34961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226F04A4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811CCF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7DF0DAD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0ACA33B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7F9DC1E8" w14:textId="2BD28B2E" w:rsidTr="00926D3C">
        <w:trPr>
          <w:trHeight w:val="454"/>
        </w:trPr>
        <w:tc>
          <w:tcPr>
            <w:tcW w:w="1526" w:type="dxa"/>
            <w:vMerge/>
          </w:tcPr>
          <w:p w14:paraId="1171B357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51F9B851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7420DF9A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C2F1188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24C0482E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47322D84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1C2A10" w:rsidRPr="00FF6BAE" w14:paraId="7CCFE800" w14:textId="37B2F874" w:rsidTr="00926D3C">
        <w:trPr>
          <w:trHeight w:val="454"/>
        </w:trPr>
        <w:tc>
          <w:tcPr>
            <w:tcW w:w="1526" w:type="dxa"/>
            <w:vMerge/>
          </w:tcPr>
          <w:p w14:paraId="6224E022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14:paraId="3BB7661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2438" w:type="dxa"/>
          </w:tcPr>
          <w:p w14:paraId="05D5911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D2B4943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418" w:type="dxa"/>
          </w:tcPr>
          <w:p w14:paraId="30A6747F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309" w:type="dxa"/>
          </w:tcPr>
          <w:p w14:paraId="67F24A29" w14:textId="77777777" w:rsidR="001C2A10" w:rsidRPr="00FF6BAE" w:rsidRDefault="001C2A10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4F044D39" w14:textId="77777777" w:rsidR="00FF6BAE" w:rsidRPr="00FF6BAE" w:rsidRDefault="00FF6BAE" w:rsidP="00FF6BAE">
      <w:pPr>
        <w:rPr>
          <w:rFonts w:ascii="仿宋" w:eastAsia="仿宋" w:hAnsi="仿宋"/>
          <w:b/>
          <w:bCs/>
        </w:rPr>
      </w:pPr>
      <w:r w:rsidRPr="00FF6BAE">
        <w:rPr>
          <w:rFonts w:ascii="仿宋" w:eastAsia="仿宋" w:hAnsi="仿宋"/>
          <w:b/>
          <w:bCs/>
        </w:rPr>
        <w:br w:type="page"/>
      </w:r>
      <w:r w:rsidRPr="00FF6BAE">
        <w:rPr>
          <w:rFonts w:ascii="仿宋" w:eastAsia="仿宋" w:hAnsi="仿宋" w:hint="eastAsia"/>
          <w:b/>
          <w:bCs/>
        </w:rPr>
        <w:lastRenderedPageBreak/>
        <w:t>3-2课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F6BAE" w:rsidRPr="00FF6BAE" w14:paraId="308BA34D" w14:textId="77777777" w:rsidTr="000E4DB4">
        <w:tc>
          <w:tcPr>
            <w:tcW w:w="8897" w:type="dxa"/>
          </w:tcPr>
          <w:p w14:paraId="73135C0B" w14:textId="7BFE0B63" w:rsidR="00FF6BAE" w:rsidRPr="00FF6BAE" w:rsidRDefault="006E5F45" w:rsidP="00FF6BAE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1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课程建设基础</w:t>
            </w:r>
            <w:r w:rsidR="00FF6BAE" w:rsidRPr="00FF6BAE">
              <w:rPr>
                <w:rFonts w:ascii="仿宋" w:eastAsia="仿宋" w:hAnsi="仿宋" w:hint="eastAsia"/>
                <w:sz w:val="24"/>
                <w:szCs w:val="22"/>
              </w:rPr>
              <w:t>（目前本课程的开设情况，开设时间、年限、授课对象、授课人数，以及相关视频情况，</w:t>
            </w:r>
            <w:r w:rsidR="00FF6BAE" w:rsidRPr="00FF6BAE">
              <w:rPr>
                <w:rFonts w:ascii="仿宋" w:eastAsia="仿宋" w:hAnsi="仿宋" w:hint="eastAsia"/>
                <w:b/>
                <w:sz w:val="24"/>
                <w:szCs w:val="22"/>
              </w:rPr>
              <w:t>可提供相关网站链接</w:t>
            </w:r>
            <w:r w:rsidR="00FF6BAE" w:rsidRPr="00FF6BAE">
              <w:rPr>
                <w:rFonts w:ascii="仿宋" w:eastAsia="仿宋" w:hAnsi="仿宋" w:hint="eastAsia"/>
                <w:sz w:val="24"/>
                <w:szCs w:val="22"/>
              </w:rPr>
              <w:t>）</w:t>
            </w:r>
          </w:p>
          <w:p w14:paraId="48BF181E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660D1621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1F16EB06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4D430265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1EBFC5E5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E179691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29F8113E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2CBA45D3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01158261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13764BC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5203B31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75D7F683" w14:textId="77777777" w:rsidTr="000E4DB4">
        <w:tc>
          <w:tcPr>
            <w:tcW w:w="8897" w:type="dxa"/>
          </w:tcPr>
          <w:p w14:paraId="780490A8" w14:textId="5C260831" w:rsidR="00FF6BAE" w:rsidRPr="00FF6BAE" w:rsidRDefault="006E5F45" w:rsidP="00FF6BAE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2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课程内容</w:t>
            </w:r>
            <w:r w:rsidR="00217827" w:rsidRPr="005A506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安排</w:t>
            </w:r>
            <w:r w:rsidR="00FF6BAE" w:rsidRPr="00FF6BAE">
              <w:rPr>
                <w:rFonts w:ascii="仿宋" w:eastAsia="仿宋" w:hAnsi="仿宋" w:hint="eastAsia"/>
                <w:sz w:val="24"/>
                <w:szCs w:val="22"/>
              </w:rPr>
              <w:t>（课程完整教学内容简介、章节安排、学时分配、重点和难点、考核方式等）</w:t>
            </w:r>
          </w:p>
          <w:p w14:paraId="622E70C2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2AA89E1E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21C69DFF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5BA802D9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5782160C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494B4AF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47E46DBF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21531FDD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0CFA3535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FF6BAE" w:rsidRPr="00FF6BAE" w14:paraId="4C14A35B" w14:textId="77777777" w:rsidTr="000E4DB4">
        <w:trPr>
          <w:trHeight w:val="2916"/>
        </w:trPr>
        <w:tc>
          <w:tcPr>
            <w:tcW w:w="8897" w:type="dxa"/>
          </w:tcPr>
          <w:p w14:paraId="7918EBA2" w14:textId="713D220B" w:rsidR="00FF6BAE" w:rsidRPr="00FF6BAE" w:rsidRDefault="006E5F45" w:rsidP="00FF6BAE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3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课程预期受众的定位与目标</w:t>
            </w:r>
          </w:p>
        </w:tc>
      </w:tr>
      <w:tr w:rsidR="00FF6BAE" w:rsidRPr="00FF6BAE" w14:paraId="2454540A" w14:textId="77777777" w:rsidTr="000E4DB4">
        <w:tc>
          <w:tcPr>
            <w:tcW w:w="8897" w:type="dxa"/>
          </w:tcPr>
          <w:p w14:paraId="4ECBBD7D" w14:textId="13FDDBA6" w:rsidR="00FF6BAE" w:rsidRPr="00FF6BAE" w:rsidRDefault="006E5F45" w:rsidP="00FF6BAE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4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相关教学资源储备情况</w:t>
            </w:r>
          </w:p>
          <w:p w14:paraId="79313FAB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1648C76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96D891F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A3246A6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5CD26B9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07ED8701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3E60F878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2928FBE5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</w:tc>
      </w:tr>
    </w:tbl>
    <w:p w14:paraId="5228C0EC" w14:textId="77777777" w:rsidR="00FF6BAE" w:rsidRPr="00FF6BAE" w:rsidRDefault="00FF6BAE" w:rsidP="00FF6BAE">
      <w:pPr>
        <w:tabs>
          <w:tab w:val="left" w:pos="2219"/>
        </w:tabs>
        <w:suppressAutoHyphens/>
        <w:spacing w:line="480" w:lineRule="auto"/>
        <w:ind w:right="-692"/>
        <w:rPr>
          <w:rFonts w:ascii="仿宋" w:eastAsia="仿宋" w:hAnsi="仿宋"/>
          <w:b/>
          <w:bCs/>
          <w:szCs w:val="22"/>
        </w:rPr>
      </w:pPr>
      <w:r w:rsidRPr="00FF6BAE">
        <w:rPr>
          <w:rFonts w:ascii="仿宋" w:eastAsia="仿宋" w:hAnsi="仿宋" w:hint="eastAsia"/>
          <w:b/>
          <w:bCs/>
          <w:szCs w:val="22"/>
        </w:rPr>
        <w:lastRenderedPageBreak/>
        <w:t>4.课程评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F6BAE" w:rsidRPr="00FF6BAE" w14:paraId="389D961B" w14:textId="77777777" w:rsidTr="000E4DB4">
        <w:tc>
          <w:tcPr>
            <w:tcW w:w="8897" w:type="dxa"/>
          </w:tcPr>
          <w:p w14:paraId="007E0DE8" w14:textId="2255A53A" w:rsidR="00FF6BAE" w:rsidRPr="00FF6BAE" w:rsidRDefault="006E5F45" w:rsidP="00FF6BAE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1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自我评价</w:t>
            </w:r>
            <w:r w:rsidR="00FF6BAE" w:rsidRPr="00FF6BAE">
              <w:rPr>
                <w:rFonts w:ascii="仿宋" w:eastAsia="仿宋" w:hAnsi="仿宋" w:hint="eastAsia"/>
                <w:sz w:val="24"/>
                <w:szCs w:val="22"/>
              </w:rPr>
              <w:t>（本课程的主要特色介绍、影响力分析，国内外同类课程比较）</w:t>
            </w:r>
          </w:p>
          <w:p w14:paraId="7EE82D88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2C27B9B6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0B0C5183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29FD29F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8601B43" w14:textId="77777777" w:rsidR="00FF6BAE" w:rsidRPr="00FF6BAE" w:rsidRDefault="00FF6BAE" w:rsidP="00FF6BAE">
            <w:pPr>
              <w:tabs>
                <w:tab w:val="left" w:pos="4110"/>
              </w:tabs>
              <w:rPr>
                <w:rFonts w:ascii="仿宋" w:eastAsia="仿宋" w:hAnsi="仿宋"/>
                <w:sz w:val="24"/>
                <w:szCs w:val="22"/>
              </w:rPr>
            </w:pPr>
          </w:p>
          <w:p w14:paraId="1A02E323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BD06AB0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0599CBE4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82F974E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54CC955A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478A8E03" w14:textId="4FAFE3B5" w:rsid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29BF7AC9" w14:textId="77777777" w:rsidR="00E87A58" w:rsidRPr="00FF6BAE" w:rsidRDefault="00E87A58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2976EDA5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5287A3A3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122B3D21" w14:textId="77777777" w:rsidTr="000E4DB4">
        <w:tc>
          <w:tcPr>
            <w:tcW w:w="8897" w:type="dxa"/>
          </w:tcPr>
          <w:p w14:paraId="1094673F" w14:textId="67825E2F" w:rsidR="00FF6BAE" w:rsidRPr="00FF6BAE" w:rsidRDefault="006E5F45" w:rsidP="00FF6BAE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2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学生评价</w:t>
            </w:r>
            <w:r w:rsidR="00FF6BAE" w:rsidRPr="00FF6BAE">
              <w:rPr>
                <w:rFonts w:ascii="仿宋" w:eastAsia="仿宋" w:hAnsi="仿宋" w:hint="eastAsia"/>
                <w:sz w:val="24"/>
                <w:szCs w:val="22"/>
              </w:rPr>
              <w:t>（如果本课程已经面向学生开设，填写学生的评价意见，如未开设可不用填写）</w:t>
            </w:r>
          </w:p>
          <w:p w14:paraId="2849A2C5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2BF632F7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1F0DE794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379D4EE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23EAA932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C69AB04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CD2C012" w14:textId="31D6374E" w:rsid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02146D5A" w14:textId="77777777" w:rsidR="00E87A58" w:rsidRPr="00FF6BAE" w:rsidRDefault="00E87A58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3C1F6A0D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1C3443C6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1C18CE9C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7EBAFBAD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66562736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FF6BAE" w:rsidRPr="00FF6BAE" w14:paraId="2CD58DBF" w14:textId="77777777" w:rsidTr="000E4DB4">
        <w:tc>
          <w:tcPr>
            <w:tcW w:w="8897" w:type="dxa"/>
          </w:tcPr>
          <w:p w14:paraId="1FD4CDCB" w14:textId="6A464951" w:rsidR="00FF6BAE" w:rsidRPr="00FF6BAE" w:rsidRDefault="006E5F45" w:rsidP="00FF6BAE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（3）</w:t>
            </w:r>
            <w:r w:rsidR="00FF6BAE" w:rsidRPr="00FF6BAE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社会评价</w:t>
            </w:r>
            <w:r w:rsidR="00FF6BAE" w:rsidRPr="00FF6BAE">
              <w:rPr>
                <w:rFonts w:ascii="仿宋" w:eastAsia="仿宋" w:hAnsi="仿宋" w:hint="eastAsia"/>
                <w:sz w:val="24"/>
                <w:szCs w:val="22"/>
              </w:rPr>
              <w:t>（如果本课程已经全部或部分向社会开放，请填写有关人员的评价，如未开放可不用填写）</w:t>
            </w:r>
          </w:p>
          <w:p w14:paraId="41E79E11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6DA7CA4A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59086A19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32DB2C9B" w14:textId="64B3CA25" w:rsid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605ECCFA" w14:textId="77777777" w:rsidR="00E87A58" w:rsidRPr="00FF6BAE" w:rsidRDefault="00E87A58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1D4B02E3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61BA8A5E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4C5B1210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5CD0C874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  <w:p w14:paraId="50A6DF69" w14:textId="77777777" w:rsidR="00FF6BAE" w:rsidRPr="00FF6BAE" w:rsidRDefault="00FF6BAE" w:rsidP="00FF6BAE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</w:tbl>
    <w:p w14:paraId="17ABA09F" w14:textId="77777777" w:rsidR="00FF6BAE" w:rsidRPr="00FF6BAE" w:rsidRDefault="00FF6BAE" w:rsidP="00FF6BAE">
      <w:pPr>
        <w:spacing w:line="380" w:lineRule="exact"/>
        <w:rPr>
          <w:rFonts w:ascii="仿宋" w:eastAsia="仿宋" w:hAnsi="仿宋"/>
          <w:b/>
          <w:szCs w:val="22"/>
        </w:rPr>
      </w:pPr>
      <w:r w:rsidRPr="00FF6BAE">
        <w:rPr>
          <w:rFonts w:ascii="仿宋" w:eastAsia="仿宋" w:hAnsi="仿宋" w:hint="eastAsia"/>
          <w:b/>
          <w:szCs w:val="22"/>
        </w:rPr>
        <w:lastRenderedPageBreak/>
        <w:t>5．建设措施（包括后续建设与维护计划、预期效果、经费预算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F6BAE" w:rsidRPr="00FF6BAE" w14:paraId="1C1EF6C8" w14:textId="77777777" w:rsidTr="000E4DB4">
        <w:tc>
          <w:tcPr>
            <w:tcW w:w="8897" w:type="dxa"/>
          </w:tcPr>
          <w:p w14:paraId="2E3DAB23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0EDB1A1C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06856716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46D07256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45BF21B0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507C2B9D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46A1F53C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4E49D869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02001747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5889BE2E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3751DE2E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5AC551AB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5EDAE77C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0EEF5C23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0FAE6743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30BC1FD3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2E3AB75A" w14:textId="2FEA7401" w:rsid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50711464" w14:textId="77777777" w:rsidR="00E87A58" w:rsidRPr="00FF6BAE" w:rsidRDefault="00E87A58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1D98C40D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  <w:p w14:paraId="5E37C21F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2"/>
              </w:rPr>
            </w:pPr>
          </w:p>
        </w:tc>
      </w:tr>
    </w:tbl>
    <w:p w14:paraId="292716C6" w14:textId="77777777" w:rsidR="00E87A58" w:rsidRDefault="00E87A58">
      <w:pPr>
        <w:widowControl/>
        <w:jc w:val="left"/>
        <w:rPr>
          <w:rFonts w:ascii="仿宋" w:eastAsia="仿宋" w:hAnsi="仿宋"/>
          <w:b/>
          <w:bCs/>
          <w:szCs w:val="22"/>
        </w:rPr>
      </w:pPr>
      <w:r>
        <w:rPr>
          <w:rFonts w:ascii="仿宋" w:eastAsia="仿宋" w:hAnsi="仿宋"/>
          <w:b/>
          <w:bCs/>
          <w:szCs w:val="22"/>
        </w:rPr>
        <w:br w:type="page"/>
      </w:r>
    </w:p>
    <w:p w14:paraId="49ED81AD" w14:textId="1D282BDA" w:rsidR="00FF6BAE" w:rsidRPr="00FF6BAE" w:rsidRDefault="00FF6BAE" w:rsidP="00FF6BAE">
      <w:pPr>
        <w:spacing w:line="300" w:lineRule="exact"/>
        <w:rPr>
          <w:rFonts w:ascii="仿宋" w:eastAsia="仿宋" w:hAnsi="仿宋"/>
          <w:b/>
          <w:bCs/>
          <w:szCs w:val="22"/>
        </w:rPr>
      </w:pPr>
      <w:r w:rsidRPr="00FF6BAE">
        <w:rPr>
          <w:rFonts w:ascii="仿宋" w:eastAsia="仿宋" w:hAnsi="仿宋" w:hint="eastAsia"/>
          <w:b/>
          <w:bCs/>
          <w:szCs w:val="22"/>
        </w:rPr>
        <w:lastRenderedPageBreak/>
        <w:t>6．承诺与责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</w:tblGrid>
      <w:tr w:rsidR="00FF6BAE" w:rsidRPr="00FF6BAE" w14:paraId="6ED954DE" w14:textId="77777777" w:rsidTr="000E4DB4">
        <w:trPr>
          <w:trHeight w:val="5854"/>
        </w:trPr>
        <w:tc>
          <w:tcPr>
            <w:tcW w:w="8640" w:type="dxa"/>
          </w:tcPr>
          <w:p w14:paraId="3794B2F9" w14:textId="4C806088" w:rsidR="00FF6BAE" w:rsidRDefault="00FF6BAE" w:rsidP="00FF6BAE">
            <w:pPr>
              <w:spacing w:line="360" w:lineRule="auto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</w:p>
          <w:p w14:paraId="74041912" w14:textId="5C42B54F" w:rsidR="007055C8" w:rsidRDefault="007055C8" w:rsidP="00FF6BAE">
            <w:pPr>
              <w:spacing w:line="360" w:lineRule="auto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</w:p>
          <w:p w14:paraId="06327597" w14:textId="77777777" w:rsidR="007055C8" w:rsidRPr="00FF6BAE" w:rsidRDefault="007055C8" w:rsidP="00FF6BAE">
            <w:pPr>
              <w:spacing w:line="360" w:lineRule="auto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</w:p>
          <w:p w14:paraId="5EA2CE3A" w14:textId="01787051" w:rsidR="00FF6BAE" w:rsidRPr="00FF6BAE" w:rsidRDefault="00FF6BAE" w:rsidP="00FF6BAE">
            <w:pPr>
              <w:spacing w:line="360" w:lineRule="auto"/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  <w:r w:rsidRPr="00FF6BAE">
              <w:rPr>
                <w:rFonts w:ascii="仿宋" w:eastAsia="仿宋" w:hAnsi="仿宋" w:hint="eastAsia"/>
                <w:sz w:val="21"/>
                <w:szCs w:val="21"/>
              </w:rPr>
              <w:t>本课程申报所使用的课程资源知识产权清晰，无侵权使用的情况</w:t>
            </w:r>
            <w:r w:rsidR="00CD747F"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FF6BAE">
              <w:rPr>
                <w:rFonts w:ascii="仿宋" w:eastAsia="仿宋" w:hAnsi="仿宋" w:hint="eastAsia"/>
                <w:sz w:val="21"/>
                <w:szCs w:val="21"/>
              </w:rPr>
              <w:t>课程资源内容不存在政治性、思想性、科学性和规范性问题，课程资源及申报材料不涉及国家安全和保密的相关规定，可以在网络上公开传播与使用。</w:t>
            </w:r>
          </w:p>
          <w:p w14:paraId="26CE63C2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sz w:val="21"/>
                <w:szCs w:val="21"/>
              </w:rPr>
            </w:pPr>
          </w:p>
          <w:p w14:paraId="56D5D767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F6BAE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                           课程负责人签字：</w:t>
            </w:r>
          </w:p>
          <w:p w14:paraId="64B560A9" w14:textId="77777777" w:rsidR="00FF6BAE" w:rsidRPr="00FF6BAE" w:rsidRDefault="00FF6BAE" w:rsidP="00FF6BAE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" w:eastAsia="仿宋" w:hAnsi="仿宋"/>
                <w:bCs/>
                <w:sz w:val="21"/>
                <w:szCs w:val="21"/>
              </w:rPr>
            </w:pPr>
            <w:r w:rsidRPr="00FF6BAE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                                </w:t>
            </w:r>
          </w:p>
          <w:p w14:paraId="1D4A0FDC" w14:textId="25315866" w:rsidR="00FF6BAE" w:rsidRPr="00FF6BAE" w:rsidRDefault="00F16C20" w:rsidP="00FF6BAE">
            <w:pPr>
              <w:tabs>
                <w:tab w:val="left" w:pos="2219"/>
              </w:tabs>
              <w:suppressAutoHyphens/>
              <w:spacing w:line="480" w:lineRule="auto"/>
              <w:ind w:right="-692" w:firstLineChars="1500" w:firstLine="3150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教学单位</w:t>
            </w:r>
            <w:r w:rsidR="00FF6BAE" w:rsidRPr="00FF6BAE">
              <w:rPr>
                <w:rFonts w:ascii="仿宋" w:eastAsia="仿宋" w:hAnsi="仿宋" w:hint="eastAsia"/>
                <w:bCs/>
                <w:sz w:val="21"/>
                <w:szCs w:val="21"/>
              </w:rPr>
              <w:t>签字、盖章：</w:t>
            </w:r>
          </w:p>
          <w:p w14:paraId="3D4F23F1" w14:textId="77777777" w:rsidR="00FF6BAE" w:rsidRPr="00FF6BAE" w:rsidRDefault="00FF6BAE" w:rsidP="00FF6BAE">
            <w:pPr>
              <w:rPr>
                <w:rFonts w:ascii="仿宋" w:eastAsia="仿宋" w:hAnsi="仿宋"/>
                <w:bCs/>
                <w:sz w:val="21"/>
                <w:szCs w:val="21"/>
              </w:rPr>
            </w:pPr>
            <w:r w:rsidRPr="00FF6BAE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                                             </w:t>
            </w:r>
            <w:r w:rsidRPr="00FF6BAE">
              <w:rPr>
                <w:rFonts w:ascii="仿宋" w:eastAsia="仿宋" w:hAnsi="仿宋"/>
                <w:bCs/>
                <w:sz w:val="21"/>
                <w:szCs w:val="21"/>
              </w:rPr>
              <w:t xml:space="preserve">           </w:t>
            </w:r>
          </w:p>
          <w:p w14:paraId="2022B729" w14:textId="77777777" w:rsidR="00FF6BAE" w:rsidRPr="00FF6BAE" w:rsidRDefault="00FF6BAE" w:rsidP="00FF6BAE">
            <w:pPr>
              <w:ind w:firstLineChars="2600" w:firstLine="5460"/>
              <w:rPr>
                <w:rFonts w:ascii="仿宋" w:eastAsia="仿宋" w:hAnsi="仿宋"/>
                <w:b/>
                <w:bCs/>
                <w:szCs w:val="22"/>
              </w:rPr>
            </w:pPr>
            <w:r w:rsidRPr="00FF6BAE">
              <w:rPr>
                <w:rFonts w:ascii="仿宋" w:eastAsia="仿宋" w:hAnsi="仿宋"/>
                <w:bCs/>
                <w:sz w:val="21"/>
                <w:szCs w:val="21"/>
              </w:rPr>
              <w:t xml:space="preserve"> 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 xml:space="preserve">年   </w:t>
            </w:r>
            <w:r w:rsidRPr="00FF6BAE">
              <w:rPr>
                <w:rFonts w:ascii="仿宋" w:eastAsia="仿宋" w:hAnsi="仿宋"/>
                <w:sz w:val="21"/>
                <w:szCs w:val="22"/>
              </w:rPr>
              <w:t xml:space="preserve">  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 xml:space="preserve">月  </w:t>
            </w:r>
            <w:r w:rsidRPr="00FF6BAE">
              <w:rPr>
                <w:rFonts w:ascii="仿宋" w:eastAsia="仿宋" w:hAnsi="仿宋"/>
                <w:sz w:val="21"/>
                <w:szCs w:val="22"/>
              </w:rPr>
              <w:t xml:space="preserve">   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日</w:t>
            </w:r>
          </w:p>
        </w:tc>
      </w:tr>
    </w:tbl>
    <w:p w14:paraId="2299B299" w14:textId="082F3734" w:rsidR="00FF6BAE" w:rsidRPr="00FF6BAE" w:rsidRDefault="00FF6BAE" w:rsidP="00FF6BAE">
      <w:pPr>
        <w:rPr>
          <w:rFonts w:ascii="仿宋" w:eastAsia="仿宋" w:hAnsi="仿宋"/>
          <w:b/>
          <w:bCs/>
          <w:szCs w:val="22"/>
        </w:rPr>
      </w:pPr>
      <w:r w:rsidRPr="00FF6BAE">
        <w:rPr>
          <w:rFonts w:ascii="仿宋" w:eastAsia="仿宋" w:hAnsi="仿宋" w:hint="eastAsia"/>
          <w:b/>
          <w:bCs/>
          <w:szCs w:val="22"/>
        </w:rPr>
        <w:t>7．学院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</w:tblGrid>
      <w:tr w:rsidR="00FF6BAE" w:rsidRPr="00FF6BAE" w14:paraId="2E899C58" w14:textId="77777777" w:rsidTr="007055C8">
        <w:trPr>
          <w:trHeight w:val="2693"/>
        </w:trPr>
        <w:tc>
          <w:tcPr>
            <w:tcW w:w="8008" w:type="dxa"/>
          </w:tcPr>
          <w:p w14:paraId="08DFCF8D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sz w:val="21"/>
                <w:szCs w:val="22"/>
              </w:rPr>
              <w:t xml:space="preserve"> </w:t>
            </w:r>
            <w:r w:rsidRPr="00FF6BAE">
              <w:rPr>
                <w:rFonts w:ascii="仿宋" w:eastAsia="仿宋" w:hAnsi="仿宋"/>
                <w:sz w:val="21"/>
                <w:szCs w:val="22"/>
              </w:rPr>
              <w:t xml:space="preserve">   </w:t>
            </w:r>
          </w:p>
          <w:p w14:paraId="0D2A0561" w14:textId="6BB7E092" w:rsidR="00FF6BAE" w:rsidRPr="00FF6BAE" w:rsidRDefault="007055C8" w:rsidP="00FF6BAE">
            <w:pPr>
              <w:rPr>
                <w:rFonts w:ascii="仿宋" w:eastAsia="仿宋" w:hAnsi="仿宋"/>
                <w:sz w:val="21"/>
                <w:szCs w:val="22"/>
              </w:rPr>
            </w:pPr>
            <w:r>
              <w:rPr>
                <w:rFonts w:ascii="仿宋" w:eastAsia="仿宋" w:hAnsi="仿宋" w:hint="eastAsia"/>
                <w:sz w:val="21"/>
                <w:szCs w:val="22"/>
              </w:rPr>
              <w:t>学校</w:t>
            </w:r>
            <w:r w:rsidR="00FF6BAE" w:rsidRPr="00FF6BAE">
              <w:rPr>
                <w:rFonts w:ascii="仿宋" w:eastAsia="仿宋" w:hAnsi="仿宋" w:hint="eastAsia"/>
                <w:sz w:val="21"/>
                <w:szCs w:val="22"/>
              </w:rPr>
              <w:t>意见：</w:t>
            </w:r>
          </w:p>
          <w:p w14:paraId="201D13B6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1689ECCF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444E83CF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13238866" w14:textId="16658A9A" w:rsid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5082FF13" w14:textId="77777777" w:rsidR="007055C8" w:rsidRPr="00FF6BAE" w:rsidRDefault="007055C8" w:rsidP="00FF6BAE">
            <w:pPr>
              <w:rPr>
                <w:rFonts w:ascii="仿宋" w:eastAsia="仿宋" w:hAnsi="仿宋"/>
                <w:sz w:val="21"/>
                <w:szCs w:val="22"/>
              </w:rPr>
            </w:pPr>
          </w:p>
          <w:p w14:paraId="55346F9E" w14:textId="77777777" w:rsidR="00FF6BAE" w:rsidRPr="00FF6BAE" w:rsidRDefault="00FF6BAE" w:rsidP="00FF6BAE">
            <w:pPr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/>
                <w:sz w:val="21"/>
                <w:szCs w:val="22"/>
              </w:rPr>
              <w:t xml:space="preserve">           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 xml:space="preserve">  </w:t>
            </w:r>
            <w:r w:rsidRPr="00FF6BAE">
              <w:rPr>
                <w:rFonts w:ascii="仿宋" w:eastAsia="仿宋" w:hAnsi="仿宋"/>
                <w:sz w:val="21"/>
                <w:szCs w:val="22"/>
              </w:rPr>
              <w:t xml:space="preserve">                              </w:t>
            </w:r>
          </w:p>
          <w:p w14:paraId="57AAF3F0" w14:textId="77777777" w:rsidR="00FF6BAE" w:rsidRPr="00FF6BAE" w:rsidRDefault="00FF6BAE" w:rsidP="00FF6BAE">
            <w:pPr>
              <w:ind w:firstLineChars="2000" w:firstLine="4200"/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/>
                <w:sz w:val="21"/>
                <w:szCs w:val="22"/>
              </w:rPr>
              <w:t>学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院</w:t>
            </w:r>
            <w:r w:rsidRPr="00FF6BAE">
              <w:rPr>
                <w:rFonts w:ascii="仿宋" w:eastAsia="仿宋" w:hAnsi="仿宋"/>
                <w:sz w:val="21"/>
                <w:szCs w:val="22"/>
              </w:rPr>
              <w:t>（盖章）</w:t>
            </w:r>
            <w:r w:rsidRPr="00FF6BAE">
              <w:rPr>
                <w:rFonts w:ascii="仿宋" w:eastAsia="仿宋" w:hAnsi="仿宋" w:hint="eastAsia"/>
                <w:sz w:val="21"/>
                <w:szCs w:val="22"/>
              </w:rPr>
              <w:t>：</w:t>
            </w:r>
            <w:r w:rsidRPr="00FF6BAE">
              <w:rPr>
                <w:rFonts w:ascii="仿宋" w:eastAsia="仿宋" w:hAnsi="仿宋"/>
                <w:sz w:val="21"/>
                <w:szCs w:val="22"/>
              </w:rPr>
              <w:t xml:space="preserve">     </w:t>
            </w:r>
          </w:p>
          <w:p w14:paraId="545D1B79" w14:textId="77777777" w:rsidR="00FF6BAE" w:rsidRPr="00FF6BAE" w:rsidRDefault="00FF6BAE" w:rsidP="00FF6BAE">
            <w:pPr>
              <w:ind w:firstLineChars="2400" w:firstLine="5040"/>
              <w:rPr>
                <w:rFonts w:ascii="仿宋" w:eastAsia="仿宋" w:hAnsi="仿宋"/>
                <w:sz w:val="21"/>
                <w:szCs w:val="22"/>
              </w:rPr>
            </w:pPr>
          </w:p>
          <w:p w14:paraId="12F3D045" w14:textId="77777777" w:rsidR="00FF6BAE" w:rsidRPr="00FF6BAE" w:rsidRDefault="00FF6BAE" w:rsidP="00FF6BAE">
            <w:pPr>
              <w:ind w:firstLineChars="2900" w:firstLine="6090"/>
              <w:rPr>
                <w:rFonts w:ascii="仿宋" w:eastAsia="仿宋" w:hAnsi="仿宋"/>
                <w:sz w:val="21"/>
                <w:szCs w:val="22"/>
              </w:rPr>
            </w:pPr>
            <w:r w:rsidRPr="00FF6BAE">
              <w:rPr>
                <w:rFonts w:ascii="仿宋" w:eastAsia="仿宋" w:hAnsi="仿宋" w:hint="eastAsia"/>
                <w:sz w:val="21"/>
                <w:szCs w:val="22"/>
              </w:rPr>
              <w:t xml:space="preserve">年   月  日 </w:t>
            </w:r>
          </w:p>
        </w:tc>
      </w:tr>
    </w:tbl>
    <w:p w14:paraId="5D608A7A" w14:textId="77777777" w:rsidR="00072C7A" w:rsidRPr="00697182" w:rsidRDefault="00072C7A" w:rsidP="000068FD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36"/>
          <w:szCs w:val="36"/>
        </w:rPr>
      </w:pPr>
    </w:p>
    <w:sectPr w:rsidR="00072C7A" w:rsidRPr="00697182" w:rsidSect="00006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8A2C" w14:textId="77777777" w:rsidR="002066BC" w:rsidRDefault="002066BC" w:rsidP="00B72081">
      <w:r>
        <w:separator/>
      </w:r>
    </w:p>
  </w:endnote>
  <w:endnote w:type="continuationSeparator" w:id="0">
    <w:p w14:paraId="2D40F36E" w14:textId="77777777" w:rsidR="002066BC" w:rsidRDefault="002066BC" w:rsidP="00B7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44BF" w14:textId="77777777" w:rsidR="002066BC" w:rsidRDefault="002066BC" w:rsidP="00B72081">
      <w:r>
        <w:separator/>
      </w:r>
    </w:p>
  </w:footnote>
  <w:footnote w:type="continuationSeparator" w:id="0">
    <w:p w14:paraId="568F8AFC" w14:textId="77777777" w:rsidR="002066BC" w:rsidRDefault="002066BC" w:rsidP="00B7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146F3"/>
    <w:multiLevelType w:val="multilevel"/>
    <w:tmpl w:val="6D3146F3"/>
    <w:lvl w:ilvl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59"/>
    <w:rsid w:val="000068FD"/>
    <w:rsid w:val="00034372"/>
    <w:rsid w:val="00047579"/>
    <w:rsid w:val="00050E31"/>
    <w:rsid w:val="00072C7A"/>
    <w:rsid w:val="000859D7"/>
    <w:rsid w:val="00091B7E"/>
    <w:rsid w:val="000A5CC2"/>
    <w:rsid w:val="000C7D71"/>
    <w:rsid w:val="00116617"/>
    <w:rsid w:val="00125848"/>
    <w:rsid w:val="00155375"/>
    <w:rsid w:val="001C2A10"/>
    <w:rsid w:val="001D4579"/>
    <w:rsid w:val="001E21FA"/>
    <w:rsid w:val="002066BC"/>
    <w:rsid w:val="00210B59"/>
    <w:rsid w:val="00217827"/>
    <w:rsid w:val="00220EA3"/>
    <w:rsid w:val="00223FCA"/>
    <w:rsid w:val="00224FD6"/>
    <w:rsid w:val="002406C1"/>
    <w:rsid w:val="002B68BB"/>
    <w:rsid w:val="002C0585"/>
    <w:rsid w:val="002E0C9E"/>
    <w:rsid w:val="002E403D"/>
    <w:rsid w:val="00320BEF"/>
    <w:rsid w:val="00334283"/>
    <w:rsid w:val="003B10EA"/>
    <w:rsid w:val="003B7134"/>
    <w:rsid w:val="003D06EB"/>
    <w:rsid w:val="00422513"/>
    <w:rsid w:val="0043349F"/>
    <w:rsid w:val="00455881"/>
    <w:rsid w:val="00484CBF"/>
    <w:rsid w:val="00490F54"/>
    <w:rsid w:val="00495259"/>
    <w:rsid w:val="004B7D6B"/>
    <w:rsid w:val="004F49B2"/>
    <w:rsid w:val="00500176"/>
    <w:rsid w:val="005217BA"/>
    <w:rsid w:val="0052386B"/>
    <w:rsid w:val="00527259"/>
    <w:rsid w:val="0055390E"/>
    <w:rsid w:val="005A5068"/>
    <w:rsid w:val="005D3BA3"/>
    <w:rsid w:val="005E7E28"/>
    <w:rsid w:val="00626483"/>
    <w:rsid w:val="00697182"/>
    <w:rsid w:val="006B1AB5"/>
    <w:rsid w:val="006C7311"/>
    <w:rsid w:val="006E5F45"/>
    <w:rsid w:val="006E6C4B"/>
    <w:rsid w:val="006F0E52"/>
    <w:rsid w:val="006F3F91"/>
    <w:rsid w:val="007055C8"/>
    <w:rsid w:val="00710A81"/>
    <w:rsid w:val="007205A0"/>
    <w:rsid w:val="007524C5"/>
    <w:rsid w:val="007561DE"/>
    <w:rsid w:val="0077684D"/>
    <w:rsid w:val="007A2CF7"/>
    <w:rsid w:val="007B56D1"/>
    <w:rsid w:val="007C728C"/>
    <w:rsid w:val="007C7DD5"/>
    <w:rsid w:val="00803440"/>
    <w:rsid w:val="00810ABF"/>
    <w:rsid w:val="008337AA"/>
    <w:rsid w:val="00837441"/>
    <w:rsid w:val="0084340B"/>
    <w:rsid w:val="008434A7"/>
    <w:rsid w:val="00850034"/>
    <w:rsid w:val="0086680B"/>
    <w:rsid w:val="00880F7A"/>
    <w:rsid w:val="008C487D"/>
    <w:rsid w:val="008C72CE"/>
    <w:rsid w:val="00926D3C"/>
    <w:rsid w:val="0093123A"/>
    <w:rsid w:val="009D163C"/>
    <w:rsid w:val="00A04AEB"/>
    <w:rsid w:val="00A15D52"/>
    <w:rsid w:val="00A17281"/>
    <w:rsid w:val="00A247B9"/>
    <w:rsid w:val="00A3341A"/>
    <w:rsid w:val="00A34D82"/>
    <w:rsid w:val="00A41953"/>
    <w:rsid w:val="00A63334"/>
    <w:rsid w:val="00A73BB0"/>
    <w:rsid w:val="00A84FEC"/>
    <w:rsid w:val="00AA221F"/>
    <w:rsid w:val="00AB710E"/>
    <w:rsid w:val="00AD04EC"/>
    <w:rsid w:val="00AD42DB"/>
    <w:rsid w:val="00B03AE8"/>
    <w:rsid w:val="00B37A2A"/>
    <w:rsid w:val="00B421CC"/>
    <w:rsid w:val="00B72081"/>
    <w:rsid w:val="00BB274A"/>
    <w:rsid w:val="00BC5B48"/>
    <w:rsid w:val="00BC6E65"/>
    <w:rsid w:val="00BE644D"/>
    <w:rsid w:val="00BF32D2"/>
    <w:rsid w:val="00C02D87"/>
    <w:rsid w:val="00C15BA5"/>
    <w:rsid w:val="00C32C4A"/>
    <w:rsid w:val="00C421D4"/>
    <w:rsid w:val="00C50E89"/>
    <w:rsid w:val="00C525D3"/>
    <w:rsid w:val="00C7048D"/>
    <w:rsid w:val="00CA6B89"/>
    <w:rsid w:val="00CC3C15"/>
    <w:rsid w:val="00CD0219"/>
    <w:rsid w:val="00CD747F"/>
    <w:rsid w:val="00CE0F70"/>
    <w:rsid w:val="00CF6D8D"/>
    <w:rsid w:val="00D045CB"/>
    <w:rsid w:val="00D405B2"/>
    <w:rsid w:val="00D73604"/>
    <w:rsid w:val="00D77BB2"/>
    <w:rsid w:val="00DC2102"/>
    <w:rsid w:val="00DC6E7C"/>
    <w:rsid w:val="00DD754D"/>
    <w:rsid w:val="00E139A2"/>
    <w:rsid w:val="00E174A5"/>
    <w:rsid w:val="00E268AA"/>
    <w:rsid w:val="00E3371A"/>
    <w:rsid w:val="00E33FE0"/>
    <w:rsid w:val="00E87A58"/>
    <w:rsid w:val="00EA3C0F"/>
    <w:rsid w:val="00EC2E13"/>
    <w:rsid w:val="00EC7857"/>
    <w:rsid w:val="00F0239F"/>
    <w:rsid w:val="00F027C5"/>
    <w:rsid w:val="00F16C20"/>
    <w:rsid w:val="00F22176"/>
    <w:rsid w:val="00F258C3"/>
    <w:rsid w:val="00F441B9"/>
    <w:rsid w:val="00F45D5A"/>
    <w:rsid w:val="00F70EE0"/>
    <w:rsid w:val="00F76AE6"/>
    <w:rsid w:val="00F83E5C"/>
    <w:rsid w:val="00F84D22"/>
    <w:rsid w:val="00F9454C"/>
    <w:rsid w:val="00FA0ED6"/>
    <w:rsid w:val="00FA4FE4"/>
    <w:rsid w:val="00FA6420"/>
    <w:rsid w:val="00FD07CD"/>
    <w:rsid w:val="00FE2D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7C77"/>
  <w15:chartTrackingRefBased/>
  <w15:docId w15:val="{ECDE371F-E3B2-485B-AE87-11A36BB6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81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0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0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081"/>
    <w:rPr>
      <w:sz w:val="18"/>
      <w:szCs w:val="18"/>
    </w:rPr>
  </w:style>
  <w:style w:type="paragraph" w:styleId="a7">
    <w:name w:val="List Paragraph"/>
    <w:basedOn w:val="a"/>
    <w:uiPriority w:val="34"/>
    <w:qFormat/>
    <w:rsid w:val="00A6333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84F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4FE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97182"/>
    <w:rPr>
      <w:rFonts w:asciiTheme="majorHAnsi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349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349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AFEA-EDCE-4FB6-A30A-D8327A1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J</dc:creator>
  <cp:keywords/>
  <dc:description/>
  <cp:lastModifiedBy>KeenJ</cp:lastModifiedBy>
  <cp:revision>139</cp:revision>
  <cp:lastPrinted>2022-07-12T08:12:00Z</cp:lastPrinted>
  <dcterms:created xsi:type="dcterms:W3CDTF">2022-05-24T02:44:00Z</dcterms:created>
  <dcterms:modified xsi:type="dcterms:W3CDTF">2022-07-30T02:18:00Z</dcterms:modified>
</cp:coreProperties>
</file>